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D82" w:rsidRPr="006E1D82" w:rsidRDefault="006E1D82" w:rsidP="006E1D82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</w:p>
    <w:p w:rsidR="006E1D82" w:rsidRPr="00391466" w:rsidRDefault="006E1D82" w:rsidP="00391466">
      <w:pPr>
        <w:pStyle w:val="a7"/>
        <w:tabs>
          <w:tab w:val="left" w:pos="708"/>
        </w:tabs>
        <w:ind w:left="360"/>
        <w:jc w:val="center"/>
        <w:rPr>
          <w:b/>
          <w:sz w:val="28"/>
          <w:szCs w:val="28"/>
        </w:rPr>
      </w:pPr>
      <w:r w:rsidRPr="00391466">
        <w:rPr>
          <w:b/>
          <w:sz w:val="28"/>
          <w:szCs w:val="28"/>
        </w:rPr>
        <w:t>Комплект оценочных материалов по дисциплине</w:t>
      </w:r>
    </w:p>
    <w:p w:rsidR="00B63AF9" w:rsidRPr="00391466" w:rsidRDefault="006E1D82" w:rsidP="00391466">
      <w:pPr>
        <w:pStyle w:val="a7"/>
        <w:tabs>
          <w:tab w:val="left" w:pos="708"/>
        </w:tabs>
        <w:ind w:left="360"/>
        <w:jc w:val="center"/>
        <w:rPr>
          <w:b/>
          <w:sz w:val="28"/>
          <w:szCs w:val="28"/>
        </w:rPr>
      </w:pPr>
      <w:r w:rsidRPr="00391466">
        <w:rPr>
          <w:b/>
          <w:sz w:val="28"/>
          <w:szCs w:val="28"/>
        </w:rPr>
        <w:t>«</w:t>
      </w:r>
      <w:r w:rsidR="00DB048F" w:rsidRPr="00391466">
        <w:rPr>
          <w:b/>
          <w:sz w:val="28"/>
          <w:szCs w:val="28"/>
        </w:rPr>
        <w:t>Основы современных систем теплогазоснабжения</w:t>
      </w:r>
      <w:r w:rsidRPr="00391466">
        <w:rPr>
          <w:b/>
          <w:sz w:val="28"/>
          <w:szCs w:val="28"/>
        </w:rPr>
        <w:t>»</w:t>
      </w:r>
    </w:p>
    <w:p w:rsidR="006E1D82" w:rsidRPr="00391466" w:rsidRDefault="006E1D82" w:rsidP="0039146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32D" w:rsidRPr="00391466" w:rsidRDefault="00B63AF9" w:rsidP="003914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466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:rsidR="00B31222" w:rsidRPr="00391466" w:rsidRDefault="00B31222" w:rsidP="00391466">
      <w:pPr>
        <w:pStyle w:val="a7"/>
        <w:tabs>
          <w:tab w:val="left" w:pos="708"/>
        </w:tabs>
        <w:ind w:left="567"/>
        <w:jc w:val="both"/>
        <w:rPr>
          <w:b/>
          <w:sz w:val="28"/>
          <w:szCs w:val="28"/>
        </w:rPr>
      </w:pPr>
    </w:p>
    <w:p w:rsidR="00B31222" w:rsidRPr="00391466" w:rsidRDefault="00391466" w:rsidP="00391466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31222" w:rsidRPr="00391466">
        <w:rPr>
          <w:b/>
          <w:sz w:val="28"/>
          <w:szCs w:val="28"/>
        </w:rPr>
        <w:t>Задания закрытого типа на выбор правильного ответа</w:t>
      </w:r>
    </w:p>
    <w:p w:rsidR="00B31222" w:rsidRPr="00391466" w:rsidRDefault="00B31222" w:rsidP="00391466">
      <w:pPr>
        <w:pStyle w:val="a7"/>
        <w:tabs>
          <w:tab w:val="left" w:pos="708"/>
        </w:tabs>
        <w:ind w:left="567"/>
        <w:jc w:val="both"/>
        <w:rPr>
          <w:b/>
          <w:sz w:val="28"/>
          <w:szCs w:val="28"/>
        </w:rPr>
      </w:pPr>
    </w:p>
    <w:p w:rsidR="00B31222" w:rsidRDefault="00B31222" w:rsidP="00391466">
      <w:pPr>
        <w:pStyle w:val="a7"/>
        <w:tabs>
          <w:tab w:val="left" w:pos="708"/>
        </w:tabs>
        <w:jc w:val="both"/>
        <w:rPr>
          <w:bCs/>
          <w:i/>
          <w:sz w:val="28"/>
          <w:szCs w:val="28"/>
        </w:rPr>
      </w:pPr>
      <w:r w:rsidRPr="00391466">
        <w:rPr>
          <w:bCs/>
          <w:i/>
          <w:sz w:val="28"/>
          <w:szCs w:val="28"/>
        </w:rPr>
        <w:t xml:space="preserve">Выберите один правильный ответ </w:t>
      </w:r>
    </w:p>
    <w:p w:rsidR="00391466" w:rsidRPr="00391466" w:rsidRDefault="00391466" w:rsidP="00391466">
      <w:pPr>
        <w:pStyle w:val="a7"/>
        <w:tabs>
          <w:tab w:val="left" w:pos="708"/>
        </w:tabs>
        <w:jc w:val="both"/>
        <w:rPr>
          <w:bCs/>
          <w:i/>
          <w:sz w:val="28"/>
          <w:szCs w:val="28"/>
        </w:rPr>
      </w:pPr>
    </w:p>
    <w:p w:rsidR="00742E8C" w:rsidRPr="00391466" w:rsidRDefault="00742E8C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391466">
        <w:rPr>
          <w:bCs/>
          <w:sz w:val="28"/>
          <w:szCs w:val="28"/>
        </w:rPr>
        <w:t xml:space="preserve">1. Как называется устройство, предназначенное для уменьшения давления в тепловых сетях? </w:t>
      </w:r>
    </w:p>
    <w:p w:rsidR="00742E8C" w:rsidRPr="00391466" w:rsidRDefault="00742E8C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391466">
        <w:rPr>
          <w:bCs/>
          <w:sz w:val="28"/>
          <w:szCs w:val="28"/>
        </w:rPr>
        <w:t xml:space="preserve">А) Циркуляционный насос </w:t>
      </w:r>
    </w:p>
    <w:p w:rsidR="00742E8C" w:rsidRPr="00391466" w:rsidRDefault="00742E8C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391466">
        <w:rPr>
          <w:bCs/>
          <w:sz w:val="28"/>
          <w:szCs w:val="28"/>
        </w:rPr>
        <w:t xml:space="preserve">Б) Регулирующий клапан </w:t>
      </w:r>
    </w:p>
    <w:p w:rsidR="00742E8C" w:rsidRPr="00391466" w:rsidRDefault="00742E8C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391466">
        <w:rPr>
          <w:bCs/>
          <w:sz w:val="28"/>
          <w:szCs w:val="28"/>
        </w:rPr>
        <w:t xml:space="preserve">В) Редукционный клапан </w:t>
      </w:r>
    </w:p>
    <w:p w:rsidR="00742E8C" w:rsidRPr="00391466" w:rsidRDefault="00742E8C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391466">
        <w:rPr>
          <w:bCs/>
          <w:sz w:val="28"/>
          <w:szCs w:val="28"/>
        </w:rPr>
        <w:t>Г) Теплообменник</w:t>
      </w:r>
    </w:p>
    <w:p w:rsidR="00742E8C" w:rsidRPr="00391466" w:rsidRDefault="00742E8C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391466">
        <w:rPr>
          <w:bCs/>
          <w:sz w:val="28"/>
          <w:szCs w:val="28"/>
        </w:rPr>
        <w:t>Правильный ответ: В</w:t>
      </w:r>
    </w:p>
    <w:p w:rsidR="00742E8C" w:rsidRPr="00391466" w:rsidRDefault="00742E8C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391466">
        <w:rPr>
          <w:bCs/>
          <w:sz w:val="28"/>
          <w:szCs w:val="28"/>
        </w:rPr>
        <w:t xml:space="preserve">Компетенции (индикаторы): </w:t>
      </w:r>
      <w:r w:rsidR="002A761B">
        <w:rPr>
          <w:bCs/>
          <w:sz w:val="28"/>
          <w:szCs w:val="28"/>
        </w:rPr>
        <w:t>ОПК-3, ПК-3</w:t>
      </w:r>
      <w:r w:rsidR="002A761B" w:rsidRPr="00391466">
        <w:rPr>
          <w:bCs/>
          <w:sz w:val="28"/>
          <w:szCs w:val="28"/>
        </w:rPr>
        <w:t>.</w:t>
      </w:r>
    </w:p>
    <w:p w:rsidR="00742E8C" w:rsidRPr="00391466" w:rsidRDefault="00742E8C" w:rsidP="00391466">
      <w:pPr>
        <w:pStyle w:val="a7"/>
        <w:tabs>
          <w:tab w:val="left" w:pos="708"/>
        </w:tabs>
        <w:ind w:left="360"/>
        <w:jc w:val="both"/>
        <w:rPr>
          <w:bCs/>
          <w:sz w:val="28"/>
          <w:szCs w:val="28"/>
        </w:rPr>
      </w:pPr>
    </w:p>
    <w:p w:rsidR="00742E8C" w:rsidRPr="00391466" w:rsidRDefault="00742E8C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391466">
        <w:rPr>
          <w:bCs/>
          <w:sz w:val="28"/>
          <w:szCs w:val="28"/>
        </w:rPr>
        <w:t xml:space="preserve">2. Какой носитель тепла наиболее часто используется в современных системах теплоснабжения? </w:t>
      </w:r>
    </w:p>
    <w:p w:rsidR="00742E8C" w:rsidRPr="00391466" w:rsidRDefault="00742E8C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391466">
        <w:rPr>
          <w:bCs/>
          <w:sz w:val="28"/>
          <w:szCs w:val="28"/>
        </w:rPr>
        <w:t xml:space="preserve">А) Воздух </w:t>
      </w:r>
    </w:p>
    <w:p w:rsidR="00742E8C" w:rsidRPr="00391466" w:rsidRDefault="00742E8C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391466">
        <w:rPr>
          <w:bCs/>
          <w:sz w:val="28"/>
          <w:szCs w:val="28"/>
        </w:rPr>
        <w:t xml:space="preserve">Б) Вода </w:t>
      </w:r>
    </w:p>
    <w:p w:rsidR="00742E8C" w:rsidRPr="00391466" w:rsidRDefault="00742E8C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391466">
        <w:rPr>
          <w:bCs/>
          <w:sz w:val="28"/>
          <w:szCs w:val="28"/>
        </w:rPr>
        <w:t xml:space="preserve">В) Пар </w:t>
      </w:r>
    </w:p>
    <w:p w:rsidR="00742E8C" w:rsidRPr="00391466" w:rsidRDefault="00742E8C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391466">
        <w:rPr>
          <w:bCs/>
          <w:sz w:val="28"/>
          <w:szCs w:val="28"/>
        </w:rPr>
        <w:t>Г) Масло</w:t>
      </w:r>
    </w:p>
    <w:p w:rsidR="00742E8C" w:rsidRPr="00391466" w:rsidRDefault="00742E8C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391466">
        <w:rPr>
          <w:bCs/>
          <w:sz w:val="28"/>
          <w:szCs w:val="28"/>
        </w:rPr>
        <w:t xml:space="preserve">Правильный ответ: </w:t>
      </w:r>
      <w:proofErr w:type="gramStart"/>
      <w:r w:rsidRPr="00391466">
        <w:rPr>
          <w:bCs/>
          <w:sz w:val="28"/>
          <w:szCs w:val="28"/>
        </w:rPr>
        <w:t>Б</w:t>
      </w:r>
      <w:proofErr w:type="gramEnd"/>
      <w:r w:rsidRPr="00391466">
        <w:rPr>
          <w:bCs/>
          <w:sz w:val="28"/>
          <w:szCs w:val="28"/>
        </w:rPr>
        <w:t xml:space="preserve"> </w:t>
      </w:r>
    </w:p>
    <w:p w:rsidR="00742E8C" w:rsidRPr="00391466" w:rsidRDefault="00742E8C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391466">
        <w:rPr>
          <w:bCs/>
          <w:sz w:val="28"/>
          <w:szCs w:val="28"/>
        </w:rPr>
        <w:t xml:space="preserve">Компетенции (индикаторы): </w:t>
      </w:r>
      <w:r w:rsidR="002A761B">
        <w:rPr>
          <w:bCs/>
          <w:sz w:val="28"/>
          <w:szCs w:val="28"/>
        </w:rPr>
        <w:t>ОПК-3, ПК-3</w:t>
      </w:r>
      <w:r w:rsidRPr="00391466">
        <w:rPr>
          <w:bCs/>
          <w:sz w:val="28"/>
          <w:szCs w:val="28"/>
        </w:rPr>
        <w:t>.</w:t>
      </w:r>
    </w:p>
    <w:p w:rsidR="00742E8C" w:rsidRPr="00391466" w:rsidRDefault="00742E8C" w:rsidP="00391466">
      <w:pPr>
        <w:pStyle w:val="a7"/>
        <w:tabs>
          <w:tab w:val="left" w:pos="708"/>
        </w:tabs>
        <w:ind w:left="360"/>
        <w:jc w:val="both"/>
        <w:rPr>
          <w:bCs/>
          <w:sz w:val="28"/>
          <w:szCs w:val="28"/>
        </w:rPr>
      </w:pPr>
    </w:p>
    <w:p w:rsidR="00B31222" w:rsidRPr="00391466" w:rsidRDefault="00742E8C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391466">
        <w:rPr>
          <w:bCs/>
          <w:sz w:val="28"/>
          <w:szCs w:val="28"/>
        </w:rPr>
        <w:t>3</w:t>
      </w:r>
      <w:r w:rsidR="00B31222" w:rsidRPr="00391466">
        <w:rPr>
          <w:bCs/>
          <w:sz w:val="28"/>
          <w:szCs w:val="28"/>
        </w:rPr>
        <w:t>.</w:t>
      </w:r>
      <w:r w:rsidR="003F57AC" w:rsidRPr="00391466">
        <w:rPr>
          <w:sz w:val="28"/>
          <w:szCs w:val="28"/>
        </w:rPr>
        <w:t xml:space="preserve"> Что из </w:t>
      </w:r>
      <w:r w:rsidR="003F57AC" w:rsidRPr="00391466">
        <w:rPr>
          <w:bCs/>
          <w:sz w:val="28"/>
          <w:szCs w:val="28"/>
        </w:rPr>
        <w:t>перечисленных элементов не входит в состав теплового пункта</w:t>
      </w:r>
      <w:r w:rsidR="00391466">
        <w:rPr>
          <w:bCs/>
          <w:sz w:val="28"/>
          <w:szCs w:val="28"/>
        </w:rPr>
        <w:t>?</w:t>
      </w:r>
    </w:p>
    <w:p w:rsidR="003F57AC" w:rsidRPr="00391466" w:rsidRDefault="003F57AC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391466">
        <w:rPr>
          <w:bCs/>
          <w:sz w:val="28"/>
          <w:szCs w:val="28"/>
        </w:rPr>
        <w:t xml:space="preserve">А) Теплообменники </w:t>
      </w:r>
    </w:p>
    <w:p w:rsidR="003F57AC" w:rsidRPr="00391466" w:rsidRDefault="003F57AC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391466">
        <w:rPr>
          <w:bCs/>
          <w:sz w:val="28"/>
          <w:szCs w:val="28"/>
        </w:rPr>
        <w:t xml:space="preserve">Б) Циркуляционные насосы </w:t>
      </w:r>
    </w:p>
    <w:p w:rsidR="003F57AC" w:rsidRPr="00391466" w:rsidRDefault="003F57AC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391466">
        <w:rPr>
          <w:bCs/>
          <w:sz w:val="28"/>
          <w:szCs w:val="28"/>
        </w:rPr>
        <w:t xml:space="preserve">В) Газовые горелки </w:t>
      </w:r>
    </w:p>
    <w:p w:rsidR="003F57AC" w:rsidRPr="00391466" w:rsidRDefault="003F57AC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391466">
        <w:rPr>
          <w:bCs/>
          <w:sz w:val="28"/>
          <w:szCs w:val="28"/>
        </w:rPr>
        <w:t>Г) Регулирующие клапаны</w:t>
      </w:r>
    </w:p>
    <w:p w:rsidR="00B31222" w:rsidRPr="00391466" w:rsidRDefault="00B31222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391466">
        <w:rPr>
          <w:bCs/>
          <w:sz w:val="28"/>
          <w:szCs w:val="28"/>
        </w:rPr>
        <w:t xml:space="preserve">Правильный ответ: </w:t>
      </w:r>
      <w:r w:rsidR="003F57AC" w:rsidRPr="00391466">
        <w:rPr>
          <w:bCs/>
          <w:sz w:val="28"/>
          <w:szCs w:val="28"/>
        </w:rPr>
        <w:t>В</w:t>
      </w:r>
    </w:p>
    <w:p w:rsidR="00B31222" w:rsidRPr="00391466" w:rsidRDefault="00B31222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391466">
        <w:rPr>
          <w:bCs/>
          <w:sz w:val="28"/>
          <w:szCs w:val="28"/>
        </w:rPr>
        <w:t xml:space="preserve">Компетенции (индикаторы): </w:t>
      </w:r>
      <w:r w:rsidR="002A761B">
        <w:rPr>
          <w:bCs/>
          <w:sz w:val="28"/>
          <w:szCs w:val="28"/>
        </w:rPr>
        <w:t>ОПК-3, ПК-3</w:t>
      </w:r>
      <w:r w:rsidRPr="00391466">
        <w:rPr>
          <w:bCs/>
          <w:sz w:val="28"/>
          <w:szCs w:val="28"/>
        </w:rPr>
        <w:t>.</w:t>
      </w:r>
    </w:p>
    <w:p w:rsidR="00742E8C" w:rsidRPr="00391466" w:rsidRDefault="00742E8C" w:rsidP="00391466">
      <w:pPr>
        <w:pStyle w:val="a7"/>
        <w:tabs>
          <w:tab w:val="left" w:pos="708"/>
        </w:tabs>
        <w:ind w:left="567"/>
        <w:jc w:val="both"/>
        <w:rPr>
          <w:bCs/>
          <w:sz w:val="28"/>
          <w:szCs w:val="28"/>
        </w:rPr>
      </w:pPr>
    </w:p>
    <w:p w:rsidR="00742E8C" w:rsidRPr="00391466" w:rsidRDefault="00742E8C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391466">
        <w:rPr>
          <w:bCs/>
          <w:sz w:val="28"/>
          <w:szCs w:val="28"/>
        </w:rPr>
        <w:t xml:space="preserve">4. Какой тип котлов наиболее эффективен для центральных систем теплоснабжения? </w:t>
      </w:r>
    </w:p>
    <w:p w:rsidR="00742E8C" w:rsidRPr="00391466" w:rsidRDefault="00742E8C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391466">
        <w:rPr>
          <w:bCs/>
          <w:sz w:val="28"/>
          <w:szCs w:val="28"/>
        </w:rPr>
        <w:t xml:space="preserve">А) Электрические котлы </w:t>
      </w:r>
    </w:p>
    <w:p w:rsidR="00742E8C" w:rsidRPr="00391466" w:rsidRDefault="00742E8C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391466">
        <w:rPr>
          <w:bCs/>
          <w:sz w:val="28"/>
          <w:szCs w:val="28"/>
        </w:rPr>
        <w:t xml:space="preserve">Б) Газовые котлы </w:t>
      </w:r>
    </w:p>
    <w:p w:rsidR="00742E8C" w:rsidRPr="00391466" w:rsidRDefault="00742E8C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391466">
        <w:rPr>
          <w:bCs/>
          <w:sz w:val="28"/>
          <w:szCs w:val="28"/>
        </w:rPr>
        <w:t xml:space="preserve">В) Котлы с конденсацией </w:t>
      </w:r>
    </w:p>
    <w:p w:rsidR="00742E8C" w:rsidRPr="00391466" w:rsidRDefault="00742E8C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391466">
        <w:rPr>
          <w:bCs/>
          <w:sz w:val="28"/>
          <w:szCs w:val="28"/>
        </w:rPr>
        <w:t>Г) Твердотопливные котлы</w:t>
      </w:r>
    </w:p>
    <w:p w:rsidR="00742E8C" w:rsidRPr="00391466" w:rsidRDefault="00742E8C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391466">
        <w:rPr>
          <w:bCs/>
          <w:sz w:val="28"/>
          <w:szCs w:val="28"/>
        </w:rPr>
        <w:t>Правильный ответ: В</w:t>
      </w:r>
    </w:p>
    <w:p w:rsidR="00742E8C" w:rsidRPr="00391466" w:rsidRDefault="00742E8C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391466">
        <w:rPr>
          <w:bCs/>
          <w:sz w:val="28"/>
          <w:szCs w:val="28"/>
        </w:rPr>
        <w:t xml:space="preserve">Компетенции (индикаторы): </w:t>
      </w:r>
      <w:r w:rsidR="002A761B">
        <w:rPr>
          <w:bCs/>
          <w:sz w:val="28"/>
          <w:szCs w:val="28"/>
        </w:rPr>
        <w:t>ОПК-3, ПК-3</w:t>
      </w:r>
      <w:r w:rsidRPr="00391466">
        <w:rPr>
          <w:bCs/>
          <w:sz w:val="28"/>
          <w:szCs w:val="28"/>
        </w:rPr>
        <w:t>.</w:t>
      </w:r>
    </w:p>
    <w:p w:rsidR="00B31222" w:rsidRPr="00391466" w:rsidRDefault="00B31222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</w:p>
    <w:p w:rsidR="00D75394" w:rsidRPr="00391466" w:rsidRDefault="00742E8C" w:rsidP="00391466">
      <w:pPr>
        <w:pStyle w:val="a7"/>
        <w:tabs>
          <w:tab w:val="left" w:pos="708"/>
        </w:tabs>
        <w:rPr>
          <w:bCs/>
          <w:sz w:val="28"/>
          <w:szCs w:val="28"/>
        </w:rPr>
      </w:pPr>
      <w:r w:rsidRPr="00391466">
        <w:rPr>
          <w:bCs/>
          <w:sz w:val="28"/>
          <w:szCs w:val="28"/>
        </w:rPr>
        <w:lastRenderedPageBreak/>
        <w:t>5</w:t>
      </w:r>
      <w:r w:rsidR="00B31222" w:rsidRPr="00391466">
        <w:rPr>
          <w:bCs/>
          <w:sz w:val="28"/>
          <w:szCs w:val="28"/>
        </w:rPr>
        <w:t xml:space="preserve">. </w:t>
      </w:r>
      <w:r w:rsidR="00D75394" w:rsidRPr="00391466">
        <w:rPr>
          <w:bCs/>
          <w:sz w:val="28"/>
          <w:szCs w:val="28"/>
        </w:rPr>
        <w:t xml:space="preserve">Что является основной причиной тепловых потерь в трубопроводах? </w:t>
      </w:r>
    </w:p>
    <w:p w:rsidR="00D75394" w:rsidRPr="00391466" w:rsidRDefault="00D75394" w:rsidP="00391466">
      <w:pPr>
        <w:pStyle w:val="a7"/>
        <w:tabs>
          <w:tab w:val="left" w:pos="708"/>
        </w:tabs>
        <w:rPr>
          <w:bCs/>
          <w:sz w:val="28"/>
          <w:szCs w:val="28"/>
        </w:rPr>
      </w:pPr>
      <w:r w:rsidRPr="00391466">
        <w:rPr>
          <w:bCs/>
          <w:sz w:val="28"/>
          <w:szCs w:val="28"/>
        </w:rPr>
        <w:t xml:space="preserve">А) Коррозия труб </w:t>
      </w:r>
    </w:p>
    <w:p w:rsidR="00D75394" w:rsidRPr="00391466" w:rsidRDefault="00D75394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391466">
        <w:rPr>
          <w:bCs/>
          <w:sz w:val="28"/>
          <w:szCs w:val="28"/>
        </w:rPr>
        <w:t xml:space="preserve">Б) Недостаточная теплоизоляция </w:t>
      </w:r>
    </w:p>
    <w:p w:rsidR="00D75394" w:rsidRPr="00391466" w:rsidRDefault="00D75394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391466">
        <w:rPr>
          <w:bCs/>
          <w:sz w:val="28"/>
          <w:szCs w:val="28"/>
        </w:rPr>
        <w:t xml:space="preserve">В) Низкое давление в системе </w:t>
      </w:r>
    </w:p>
    <w:p w:rsidR="00D75394" w:rsidRPr="00391466" w:rsidRDefault="00D75394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391466">
        <w:rPr>
          <w:bCs/>
          <w:sz w:val="28"/>
          <w:szCs w:val="28"/>
        </w:rPr>
        <w:t>Г) Использование старого оборудования</w:t>
      </w:r>
    </w:p>
    <w:p w:rsidR="00B31222" w:rsidRPr="00391466" w:rsidRDefault="00B31222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391466">
        <w:rPr>
          <w:bCs/>
          <w:sz w:val="28"/>
          <w:szCs w:val="28"/>
        </w:rPr>
        <w:t xml:space="preserve">Правильный ответ: </w:t>
      </w:r>
      <w:r w:rsidR="00D75394" w:rsidRPr="00391466">
        <w:rPr>
          <w:bCs/>
          <w:sz w:val="28"/>
          <w:szCs w:val="28"/>
        </w:rPr>
        <w:t>Б</w:t>
      </w:r>
    </w:p>
    <w:p w:rsidR="00B31222" w:rsidRPr="00391466" w:rsidRDefault="00B31222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391466">
        <w:rPr>
          <w:bCs/>
          <w:sz w:val="28"/>
          <w:szCs w:val="28"/>
        </w:rPr>
        <w:t xml:space="preserve">Компетенции (индикаторы): </w:t>
      </w:r>
      <w:r w:rsidR="002A761B">
        <w:rPr>
          <w:bCs/>
          <w:sz w:val="28"/>
          <w:szCs w:val="28"/>
        </w:rPr>
        <w:t>ОПК-3, ПК-3</w:t>
      </w:r>
      <w:r w:rsidRPr="00391466">
        <w:rPr>
          <w:bCs/>
          <w:sz w:val="28"/>
          <w:szCs w:val="28"/>
        </w:rPr>
        <w:t>.</w:t>
      </w:r>
    </w:p>
    <w:p w:rsidR="00B31222" w:rsidRPr="00391466" w:rsidRDefault="00B31222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</w:p>
    <w:p w:rsidR="00D75394" w:rsidRPr="00391466" w:rsidRDefault="00391466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D75394" w:rsidRPr="00391466">
        <w:rPr>
          <w:bCs/>
          <w:sz w:val="28"/>
          <w:szCs w:val="28"/>
        </w:rPr>
        <w:t>. Какая температура теплоносителя обычно используется в</w:t>
      </w:r>
      <w:r w:rsidR="009B1C69" w:rsidRPr="00391466">
        <w:rPr>
          <w:bCs/>
          <w:sz w:val="28"/>
          <w:szCs w:val="28"/>
        </w:rPr>
        <w:t xml:space="preserve"> </w:t>
      </w:r>
      <w:r w:rsidR="00D75394" w:rsidRPr="00391466">
        <w:rPr>
          <w:bCs/>
          <w:sz w:val="28"/>
          <w:szCs w:val="28"/>
        </w:rPr>
        <w:t xml:space="preserve">низкотемпературных системах теплоснабжения? </w:t>
      </w:r>
    </w:p>
    <w:p w:rsidR="00D75394" w:rsidRPr="00391466" w:rsidRDefault="00391466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75394" w:rsidRPr="00391466">
        <w:rPr>
          <w:bCs/>
          <w:sz w:val="28"/>
          <w:szCs w:val="28"/>
        </w:rPr>
        <w:t xml:space="preserve">) 50-60 °C </w:t>
      </w:r>
    </w:p>
    <w:p w:rsidR="00D75394" w:rsidRPr="00391466" w:rsidRDefault="00391466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D75394" w:rsidRPr="00391466">
        <w:rPr>
          <w:bCs/>
          <w:sz w:val="28"/>
          <w:szCs w:val="28"/>
        </w:rPr>
        <w:t xml:space="preserve">) 70-80 °C </w:t>
      </w:r>
    </w:p>
    <w:p w:rsidR="00D75394" w:rsidRPr="00391466" w:rsidRDefault="00391466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D75394" w:rsidRPr="00391466">
        <w:rPr>
          <w:bCs/>
          <w:sz w:val="28"/>
          <w:szCs w:val="28"/>
        </w:rPr>
        <w:t>) 90-100 °C</w:t>
      </w:r>
    </w:p>
    <w:p w:rsidR="00B31222" w:rsidRPr="00391466" w:rsidRDefault="00B31222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391466">
        <w:rPr>
          <w:bCs/>
          <w:sz w:val="28"/>
          <w:szCs w:val="28"/>
        </w:rPr>
        <w:t xml:space="preserve">Правильный ответ: </w:t>
      </w:r>
      <w:r w:rsidR="00391466">
        <w:rPr>
          <w:bCs/>
          <w:sz w:val="28"/>
          <w:szCs w:val="28"/>
        </w:rPr>
        <w:t>А</w:t>
      </w:r>
    </w:p>
    <w:p w:rsidR="00B31222" w:rsidRPr="00391466" w:rsidRDefault="00B31222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391466">
        <w:rPr>
          <w:bCs/>
          <w:sz w:val="28"/>
          <w:szCs w:val="28"/>
        </w:rPr>
        <w:t xml:space="preserve">Компетенции (индикаторы): </w:t>
      </w:r>
      <w:r w:rsidR="002A761B">
        <w:rPr>
          <w:bCs/>
          <w:sz w:val="28"/>
          <w:szCs w:val="28"/>
        </w:rPr>
        <w:t>ОПК-3, ПК-3</w:t>
      </w:r>
      <w:r w:rsidRPr="00391466">
        <w:rPr>
          <w:bCs/>
          <w:sz w:val="28"/>
          <w:szCs w:val="28"/>
        </w:rPr>
        <w:t>.</w:t>
      </w:r>
    </w:p>
    <w:p w:rsidR="00B31222" w:rsidRPr="00391466" w:rsidRDefault="00B31222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</w:p>
    <w:p w:rsidR="009703E6" w:rsidRPr="00391466" w:rsidRDefault="00391466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9703E6" w:rsidRPr="00391466">
        <w:rPr>
          <w:bCs/>
          <w:sz w:val="28"/>
          <w:szCs w:val="28"/>
        </w:rPr>
        <w:t xml:space="preserve">. Какой фактор увеличивает эффективность тепловых сетей? </w:t>
      </w:r>
    </w:p>
    <w:p w:rsidR="009703E6" w:rsidRPr="00391466" w:rsidRDefault="009703E6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391466">
        <w:rPr>
          <w:bCs/>
          <w:sz w:val="28"/>
          <w:szCs w:val="28"/>
        </w:rPr>
        <w:t xml:space="preserve">А) Увеличение длины трубопроводов </w:t>
      </w:r>
    </w:p>
    <w:p w:rsidR="009703E6" w:rsidRPr="00391466" w:rsidRDefault="009703E6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391466">
        <w:rPr>
          <w:bCs/>
          <w:sz w:val="28"/>
          <w:szCs w:val="28"/>
        </w:rPr>
        <w:t xml:space="preserve">Б) Увеличение давления в системе </w:t>
      </w:r>
    </w:p>
    <w:p w:rsidR="009703E6" w:rsidRPr="00391466" w:rsidRDefault="009703E6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391466">
        <w:rPr>
          <w:bCs/>
          <w:sz w:val="28"/>
          <w:szCs w:val="28"/>
        </w:rPr>
        <w:t xml:space="preserve">В) Повышение уровня теплоизоляции </w:t>
      </w:r>
    </w:p>
    <w:p w:rsidR="009703E6" w:rsidRPr="00391466" w:rsidRDefault="009703E6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391466">
        <w:rPr>
          <w:bCs/>
          <w:sz w:val="28"/>
          <w:szCs w:val="28"/>
        </w:rPr>
        <w:t>Г) Применение парового теплоносителя</w:t>
      </w:r>
    </w:p>
    <w:p w:rsidR="00B31222" w:rsidRPr="00391466" w:rsidRDefault="00B31222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391466">
        <w:rPr>
          <w:bCs/>
          <w:sz w:val="28"/>
          <w:szCs w:val="28"/>
        </w:rPr>
        <w:t>Правильный ответ: В</w:t>
      </w:r>
    </w:p>
    <w:p w:rsidR="00B31222" w:rsidRPr="00391466" w:rsidRDefault="00B31222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391466">
        <w:rPr>
          <w:bCs/>
          <w:sz w:val="28"/>
          <w:szCs w:val="28"/>
        </w:rPr>
        <w:t xml:space="preserve">Компетенции (индикаторы): </w:t>
      </w:r>
      <w:r w:rsidR="002A761B">
        <w:rPr>
          <w:bCs/>
          <w:sz w:val="28"/>
          <w:szCs w:val="28"/>
        </w:rPr>
        <w:t>ОПК-3, ПК-3</w:t>
      </w:r>
      <w:r w:rsidRPr="00391466">
        <w:rPr>
          <w:bCs/>
          <w:sz w:val="28"/>
          <w:szCs w:val="28"/>
        </w:rPr>
        <w:t>.</w:t>
      </w:r>
    </w:p>
    <w:p w:rsidR="00391466" w:rsidRDefault="00391466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</w:p>
    <w:p w:rsidR="00B31222" w:rsidRPr="00391466" w:rsidRDefault="00B31222" w:rsidP="00391466">
      <w:pPr>
        <w:pStyle w:val="a7"/>
        <w:tabs>
          <w:tab w:val="left" w:pos="708"/>
        </w:tabs>
        <w:ind w:left="567"/>
        <w:jc w:val="both"/>
        <w:rPr>
          <w:bCs/>
          <w:sz w:val="28"/>
          <w:szCs w:val="28"/>
        </w:rPr>
      </w:pPr>
    </w:p>
    <w:p w:rsidR="006E332D" w:rsidRPr="00391466" w:rsidRDefault="00391466" w:rsidP="00391466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34624" w:rsidRPr="00391466">
        <w:rPr>
          <w:b/>
          <w:sz w:val="28"/>
          <w:szCs w:val="28"/>
        </w:rPr>
        <w:t>Задания закрытого типа на установление соответствия</w:t>
      </w:r>
    </w:p>
    <w:p w:rsidR="00FF1DDE" w:rsidRPr="00391466" w:rsidRDefault="00FF1DDE" w:rsidP="00391466">
      <w:pPr>
        <w:pStyle w:val="a7"/>
        <w:tabs>
          <w:tab w:val="left" w:pos="708"/>
        </w:tabs>
        <w:jc w:val="both"/>
        <w:rPr>
          <w:i/>
          <w:sz w:val="28"/>
          <w:szCs w:val="28"/>
        </w:rPr>
      </w:pPr>
    </w:p>
    <w:p w:rsidR="00B63AF9" w:rsidRPr="00391466" w:rsidRDefault="00B63AF9" w:rsidP="00391466">
      <w:pPr>
        <w:pStyle w:val="a7"/>
        <w:tabs>
          <w:tab w:val="left" w:pos="708"/>
        </w:tabs>
        <w:jc w:val="both"/>
        <w:rPr>
          <w:i/>
          <w:sz w:val="28"/>
          <w:szCs w:val="28"/>
        </w:rPr>
      </w:pPr>
      <w:r w:rsidRPr="00391466">
        <w:rPr>
          <w:i/>
          <w:sz w:val="28"/>
          <w:szCs w:val="28"/>
        </w:rPr>
        <w:t>Установите соответствие между левым и правым столбцами.</w:t>
      </w:r>
    </w:p>
    <w:p w:rsidR="00617EB3" w:rsidRPr="00391466" w:rsidRDefault="00617EB3" w:rsidP="00391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EB3" w:rsidRPr="00391466" w:rsidRDefault="00FF1DDE" w:rsidP="00391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466">
        <w:rPr>
          <w:rFonts w:ascii="Times New Roman" w:hAnsi="Times New Roman" w:cs="Times New Roman"/>
          <w:sz w:val="28"/>
          <w:szCs w:val="28"/>
        </w:rPr>
        <w:t>1</w:t>
      </w:r>
      <w:r w:rsidR="00617EB3" w:rsidRPr="00391466">
        <w:rPr>
          <w:rFonts w:ascii="Times New Roman" w:hAnsi="Times New Roman" w:cs="Times New Roman"/>
          <w:sz w:val="28"/>
          <w:szCs w:val="28"/>
        </w:rPr>
        <w:t xml:space="preserve">. Установите соответствие: </w:t>
      </w:r>
    </w:p>
    <w:tbl>
      <w:tblPr>
        <w:tblW w:w="5000" w:type="pct"/>
        <w:tblLook w:val="0000"/>
      </w:tblPr>
      <w:tblGrid>
        <w:gridCol w:w="4116"/>
        <w:gridCol w:w="5455"/>
      </w:tblGrid>
      <w:tr w:rsidR="00617EB3" w:rsidRPr="00391466" w:rsidTr="00002EA1">
        <w:trPr>
          <w:trHeight w:val="710"/>
        </w:trPr>
        <w:tc>
          <w:tcPr>
            <w:tcW w:w="2150" w:type="pct"/>
          </w:tcPr>
          <w:p w:rsidR="00617EB3" w:rsidRPr="00391466" w:rsidRDefault="00772837" w:rsidP="0039146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617EB3" w:rsidRPr="00391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EB3" w:rsidRPr="003914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аметры, характеризующие воздух как теплоноситель</w:t>
            </w:r>
          </w:p>
        </w:tc>
        <w:tc>
          <w:tcPr>
            <w:tcW w:w="2850" w:type="pct"/>
          </w:tcPr>
          <w:p w:rsidR="00617EB3" w:rsidRPr="00391466" w:rsidRDefault="00617EB3" w:rsidP="0039146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46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39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14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лая плотность, низкая удельная теплоемкость, возможность изменять температуру в широких пределах</w:t>
            </w:r>
          </w:p>
        </w:tc>
      </w:tr>
      <w:tr w:rsidR="00617EB3" w:rsidRPr="00391466" w:rsidTr="00002EA1">
        <w:trPr>
          <w:trHeight w:val="770"/>
        </w:trPr>
        <w:tc>
          <w:tcPr>
            <w:tcW w:w="2150" w:type="pct"/>
          </w:tcPr>
          <w:p w:rsidR="00617EB3" w:rsidRPr="00391466" w:rsidRDefault="00617EB3" w:rsidP="0039146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EB3" w:rsidRPr="00391466" w:rsidRDefault="00772837" w:rsidP="0039146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617EB3" w:rsidRPr="00391466">
              <w:rPr>
                <w:rFonts w:ascii="Times New Roman" w:hAnsi="Times New Roman" w:cs="Times New Roman"/>
                <w:sz w:val="28"/>
                <w:szCs w:val="28"/>
              </w:rPr>
              <w:t xml:space="preserve"> достоинства системы водяного отопления.</w:t>
            </w:r>
          </w:p>
        </w:tc>
        <w:tc>
          <w:tcPr>
            <w:tcW w:w="2850" w:type="pct"/>
          </w:tcPr>
          <w:p w:rsidR="00617EB3" w:rsidRPr="00391466" w:rsidRDefault="00617EB3" w:rsidP="0039146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466">
              <w:rPr>
                <w:rFonts w:ascii="Times New Roman" w:hAnsi="Times New Roman" w:cs="Times New Roman"/>
                <w:sz w:val="28"/>
                <w:szCs w:val="28"/>
              </w:rPr>
              <w:t>Б) возможность поддержания умеренной температуры на поверхности отопительных приборов; простота регулирования теплоотдачи отопительных приборов, бесшумность работы, простота обслуживания</w:t>
            </w:r>
          </w:p>
        </w:tc>
      </w:tr>
    </w:tbl>
    <w:p w:rsidR="00FF1DDE" w:rsidRPr="00391466" w:rsidRDefault="00FF1DDE" w:rsidP="0039146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91466">
        <w:rPr>
          <w:rFonts w:ascii="Times New Roman" w:hAnsi="Times New Roman" w:cs="Times New Roman"/>
          <w:bCs/>
          <w:sz w:val="28"/>
          <w:szCs w:val="28"/>
        </w:rPr>
        <w:t>Правильный ответ: 1-А, 2-Б.</w:t>
      </w:r>
    </w:p>
    <w:p w:rsidR="00617EB3" w:rsidRPr="00391466" w:rsidRDefault="00FF1DDE" w:rsidP="0039146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91466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2A761B">
        <w:rPr>
          <w:rFonts w:ascii="Times New Roman" w:hAnsi="Times New Roman" w:cs="Times New Roman"/>
          <w:bCs/>
          <w:sz w:val="28"/>
          <w:szCs w:val="28"/>
        </w:rPr>
        <w:t>ОПК-3, ПК-3</w:t>
      </w:r>
      <w:r w:rsidRPr="00391466">
        <w:rPr>
          <w:rFonts w:ascii="Times New Roman" w:hAnsi="Times New Roman" w:cs="Times New Roman"/>
          <w:bCs/>
          <w:sz w:val="28"/>
          <w:szCs w:val="28"/>
        </w:rPr>
        <w:t>.</w:t>
      </w:r>
    </w:p>
    <w:p w:rsidR="00FF1DDE" w:rsidRPr="00391466" w:rsidRDefault="00FF1DDE" w:rsidP="0039146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17EB3" w:rsidRPr="00391466" w:rsidRDefault="00617EB3" w:rsidP="00391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466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72837" w:rsidRPr="00391466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tbl>
      <w:tblPr>
        <w:tblW w:w="5000" w:type="pct"/>
        <w:tblLook w:val="0000"/>
      </w:tblPr>
      <w:tblGrid>
        <w:gridCol w:w="4763"/>
        <w:gridCol w:w="4808"/>
      </w:tblGrid>
      <w:tr w:rsidR="00617EB3" w:rsidRPr="00391466" w:rsidTr="00116F41">
        <w:trPr>
          <w:trHeight w:val="1845"/>
        </w:trPr>
        <w:tc>
          <w:tcPr>
            <w:tcW w:w="2488" w:type="pct"/>
          </w:tcPr>
          <w:p w:rsidR="00617EB3" w:rsidRPr="00391466" w:rsidRDefault="00772837" w:rsidP="0039146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</w:t>
            </w:r>
            <w:r w:rsidR="00617EB3" w:rsidRPr="0039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чники тепловой энергии используются в системах теплоснабжения</w:t>
            </w:r>
          </w:p>
          <w:p w:rsidR="00617EB3" w:rsidRPr="00391466" w:rsidRDefault="00617EB3" w:rsidP="0039146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2" w:type="pct"/>
          </w:tcPr>
          <w:p w:rsidR="00617EB3" w:rsidRPr="00391466" w:rsidRDefault="00617EB3" w:rsidP="0039146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9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914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) Котельные и тепловые электростанции</w:t>
            </w:r>
          </w:p>
          <w:p w:rsidR="00617EB3" w:rsidRPr="00391466" w:rsidRDefault="00617EB3" w:rsidP="0039146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EB3" w:rsidRPr="00391466" w:rsidTr="00116F41">
        <w:trPr>
          <w:trHeight w:val="770"/>
        </w:trPr>
        <w:tc>
          <w:tcPr>
            <w:tcW w:w="2488" w:type="pct"/>
          </w:tcPr>
          <w:p w:rsidR="00617EB3" w:rsidRPr="00391466" w:rsidRDefault="00772837" w:rsidP="0039146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617EB3" w:rsidRPr="0039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</w:t>
            </w:r>
            <w:r w:rsidR="00617EB3" w:rsidRPr="00391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EB3" w:rsidRPr="0039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роектировании теплосетей</w:t>
            </w:r>
          </w:p>
          <w:p w:rsidR="00617EB3" w:rsidRPr="00391466" w:rsidRDefault="00617EB3" w:rsidP="0039146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2" w:type="pct"/>
          </w:tcPr>
          <w:p w:rsidR="00617EB3" w:rsidRPr="00391466" w:rsidRDefault="00617EB3" w:rsidP="0039146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9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3914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) Температура и давление теплоносителя</w:t>
            </w:r>
          </w:p>
          <w:p w:rsidR="00617EB3" w:rsidRPr="00391466" w:rsidRDefault="00617EB3" w:rsidP="0039146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EB3" w:rsidRPr="00391466" w:rsidTr="00116F41">
        <w:trPr>
          <w:trHeight w:val="1353"/>
        </w:trPr>
        <w:tc>
          <w:tcPr>
            <w:tcW w:w="2488" w:type="pct"/>
          </w:tcPr>
          <w:p w:rsidR="00617EB3" w:rsidRPr="00391466" w:rsidRDefault="00617EB3" w:rsidP="0039146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72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39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 теплоснабжения считается наиболее энергоэффективной</w:t>
            </w:r>
          </w:p>
          <w:p w:rsidR="00617EB3" w:rsidRPr="00391466" w:rsidRDefault="00617EB3" w:rsidP="0039146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2" w:type="pct"/>
          </w:tcPr>
          <w:p w:rsidR="00617EB3" w:rsidRPr="00391466" w:rsidRDefault="00617EB3" w:rsidP="0039146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Централизованная</w:t>
            </w:r>
          </w:p>
          <w:p w:rsidR="00617EB3" w:rsidRPr="00391466" w:rsidRDefault="00617EB3" w:rsidP="0039146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7EB3" w:rsidRPr="00391466" w:rsidRDefault="00617EB3" w:rsidP="00391466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bookmarkStart w:id="0" w:name="_Hlk192588808"/>
      <w:r w:rsidRPr="00391466">
        <w:rPr>
          <w:bCs/>
          <w:sz w:val="28"/>
          <w:szCs w:val="28"/>
        </w:rPr>
        <w:t>Правильный ответ: 1-А, 2-Б, 3-В</w:t>
      </w:r>
    </w:p>
    <w:p w:rsidR="00617EB3" w:rsidRDefault="00617EB3" w:rsidP="002A761B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391466">
        <w:rPr>
          <w:bCs/>
          <w:sz w:val="28"/>
          <w:szCs w:val="28"/>
        </w:rPr>
        <w:t xml:space="preserve">Компетенции (индикаторы): </w:t>
      </w:r>
      <w:bookmarkEnd w:id="0"/>
      <w:r w:rsidR="002A761B">
        <w:rPr>
          <w:bCs/>
          <w:sz w:val="28"/>
          <w:szCs w:val="28"/>
        </w:rPr>
        <w:t>ОПК-3, ПК-3</w:t>
      </w:r>
      <w:r w:rsidR="002A761B" w:rsidRPr="00391466">
        <w:rPr>
          <w:bCs/>
          <w:sz w:val="28"/>
          <w:szCs w:val="28"/>
        </w:rPr>
        <w:t>.</w:t>
      </w:r>
    </w:p>
    <w:p w:rsidR="002A761B" w:rsidRPr="00391466" w:rsidRDefault="002A761B" w:rsidP="002A761B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617EB3" w:rsidRPr="00391466" w:rsidRDefault="00FF1DDE" w:rsidP="00391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466">
        <w:rPr>
          <w:rFonts w:ascii="Times New Roman" w:hAnsi="Times New Roman" w:cs="Times New Roman"/>
          <w:sz w:val="28"/>
          <w:szCs w:val="28"/>
        </w:rPr>
        <w:t>3</w:t>
      </w:r>
      <w:r w:rsidR="00617EB3" w:rsidRPr="00391466">
        <w:rPr>
          <w:rFonts w:ascii="Times New Roman" w:hAnsi="Times New Roman" w:cs="Times New Roman"/>
          <w:sz w:val="28"/>
          <w:szCs w:val="28"/>
        </w:rPr>
        <w:t xml:space="preserve">. Установите соответствие: </w:t>
      </w:r>
    </w:p>
    <w:tbl>
      <w:tblPr>
        <w:tblW w:w="5000" w:type="pct"/>
        <w:tblLook w:val="0000"/>
      </w:tblPr>
      <w:tblGrid>
        <w:gridCol w:w="4763"/>
        <w:gridCol w:w="4808"/>
      </w:tblGrid>
      <w:tr w:rsidR="00617EB3" w:rsidRPr="00391466" w:rsidTr="00772837">
        <w:trPr>
          <w:trHeight w:val="1366"/>
        </w:trPr>
        <w:tc>
          <w:tcPr>
            <w:tcW w:w="2488" w:type="pct"/>
          </w:tcPr>
          <w:p w:rsidR="00617EB3" w:rsidRPr="00391466" w:rsidRDefault="00617EB3" w:rsidP="0039146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4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28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91466">
              <w:rPr>
                <w:rFonts w:ascii="Times New Roman" w:hAnsi="Times New Roman" w:cs="Times New Roman"/>
                <w:sz w:val="28"/>
                <w:szCs w:val="28"/>
              </w:rPr>
              <w:t xml:space="preserve"> уравнение, определяющее величину теплового потока, передаваемого теплопроводностью.</w:t>
            </w:r>
          </w:p>
        </w:tc>
        <w:tc>
          <w:tcPr>
            <w:tcW w:w="2512" w:type="pct"/>
          </w:tcPr>
          <w:p w:rsidR="00617EB3" w:rsidRPr="00391466" w:rsidRDefault="00617EB3" w:rsidP="0039146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4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</w:t>
            </w:r>
            <w:r w:rsidRPr="0039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Q = λ/δ (t1- t2) F, Вт</w:t>
            </w:r>
          </w:p>
        </w:tc>
      </w:tr>
      <w:tr w:rsidR="00617EB3" w:rsidRPr="00391466" w:rsidTr="00E8064D">
        <w:trPr>
          <w:trHeight w:val="770"/>
        </w:trPr>
        <w:tc>
          <w:tcPr>
            <w:tcW w:w="2488" w:type="pct"/>
          </w:tcPr>
          <w:p w:rsidR="00617EB3" w:rsidRPr="00391466" w:rsidRDefault="00617EB3" w:rsidP="0039146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4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2837">
              <w:rPr>
                <w:rFonts w:ascii="Times New Roman" w:hAnsi="Times New Roman" w:cs="Times New Roman"/>
                <w:sz w:val="28"/>
                <w:szCs w:val="28"/>
              </w:rPr>
              <w:t>) у</w:t>
            </w:r>
            <w:r w:rsidRPr="00391466">
              <w:rPr>
                <w:rFonts w:ascii="Times New Roman" w:hAnsi="Times New Roman" w:cs="Times New Roman"/>
                <w:sz w:val="28"/>
                <w:szCs w:val="28"/>
              </w:rPr>
              <w:t>равнение, определяющее величину теплового потока, передаваемого е излучением.</w:t>
            </w:r>
          </w:p>
        </w:tc>
        <w:tc>
          <w:tcPr>
            <w:tcW w:w="2512" w:type="pct"/>
          </w:tcPr>
          <w:p w:rsidR="00617EB3" w:rsidRPr="00391466" w:rsidRDefault="00617EB3" w:rsidP="0039146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4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Б</w:t>
            </w:r>
            <w:r w:rsidRPr="0039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391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 = α (t1-t2)F, Вт</w:t>
            </w:r>
          </w:p>
        </w:tc>
      </w:tr>
    </w:tbl>
    <w:p w:rsidR="00617EB3" w:rsidRPr="00391466" w:rsidRDefault="00617EB3" w:rsidP="00391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466">
        <w:rPr>
          <w:rFonts w:ascii="Times New Roman" w:hAnsi="Times New Roman" w:cs="Times New Roman"/>
          <w:sz w:val="28"/>
          <w:szCs w:val="28"/>
        </w:rPr>
        <w:t>Правильный ответ: 1-А, 2-Б.</w:t>
      </w:r>
    </w:p>
    <w:p w:rsidR="00617EB3" w:rsidRPr="00391466" w:rsidRDefault="00617EB3" w:rsidP="00391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466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A761B" w:rsidRPr="002A761B">
        <w:rPr>
          <w:rFonts w:ascii="Times New Roman" w:hAnsi="Times New Roman" w:cs="Times New Roman"/>
          <w:bCs/>
          <w:sz w:val="28"/>
          <w:szCs w:val="28"/>
        </w:rPr>
        <w:t>ОПК-3, ПК-3.</w:t>
      </w:r>
    </w:p>
    <w:p w:rsidR="009B1C69" w:rsidRPr="00391466" w:rsidRDefault="009B1C69" w:rsidP="00391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6D3" w:rsidRPr="00391466" w:rsidRDefault="009656D3" w:rsidP="00391466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91466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правильной последовательности</w:t>
      </w:r>
    </w:p>
    <w:p w:rsidR="00617EB3" w:rsidRPr="00391466" w:rsidRDefault="00617EB3" w:rsidP="0039146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644969" w:rsidRPr="00391466" w:rsidRDefault="009656D3" w:rsidP="0039146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91466">
        <w:rPr>
          <w:rFonts w:ascii="Times New Roman" w:hAnsi="Times New Roman" w:cs="Times New Roman"/>
          <w:i/>
          <w:iCs/>
          <w:sz w:val="28"/>
          <w:szCs w:val="28"/>
        </w:rPr>
        <w:t>Прочитайте текст и установите правильную последовательность</w:t>
      </w:r>
    </w:p>
    <w:p w:rsidR="00617EB3" w:rsidRPr="00391466" w:rsidRDefault="00617EB3" w:rsidP="0039146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5641" w:rsidRPr="00391466" w:rsidRDefault="00A95641" w:rsidP="0039146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466">
        <w:rPr>
          <w:rFonts w:ascii="Times New Roman" w:hAnsi="Times New Roman" w:cs="Times New Roman"/>
          <w:bCs/>
          <w:sz w:val="28"/>
          <w:szCs w:val="28"/>
        </w:rPr>
        <w:t>1</w:t>
      </w:r>
      <w:r w:rsidR="00772837">
        <w:rPr>
          <w:rFonts w:ascii="Times New Roman" w:hAnsi="Times New Roman" w:cs="Times New Roman"/>
          <w:bCs/>
          <w:sz w:val="28"/>
          <w:szCs w:val="28"/>
        </w:rPr>
        <w:t>.</w:t>
      </w:r>
      <w:r w:rsidRPr="003914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885" w:rsidRPr="00391466">
        <w:rPr>
          <w:rFonts w:ascii="Times New Roman" w:hAnsi="Times New Roman" w:cs="Times New Roman"/>
          <w:bCs/>
          <w:sz w:val="28"/>
          <w:szCs w:val="28"/>
        </w:rPr>
        <w:t xml:space="preserve">Установите последовательность </w:t>
      </w:r>
      <w:r w:rsidR="00772837">
        <w:rPr>
          <w:rFonts w:ascii="Times New Roman" w:hAnsi="Times New Roman" w:cs="Times New Roman"/>
          <w:bCs/>
          <w:sz w:val="28"/>
          <w:szCs w:val="28"/>
        </w:rPr>
        <w:t>механической промывки системы отопления с помощью компрессора и пневматических инструментов:</w:t>
      </w:r>
    </w:p>
    <w:p w:rsidR="00B57827" w:rsidRPr="00772837" w:rsidRDefault="00B57827" w:rsidP="0039146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837">
        <w:rPr>
          <w:rFonts w:ascii="Times New Roman" w:hAnsi="Times New Roman" w:cs="Times New Roman"/>
          <w:bCs/>
          <w:sz w:val="28"/>
          <w:szCs w:val="28"/>
        </w:rPr>
        <w:t>А)</w:t>
      </w:r>
      <w:r w:rsidR="00772837" w:rsidRPr="00772837">
        <w:rPr>
          <w:rFonts w:ascii="Times New Roman" w:hAnsi="Times New Roman" w:cs="Times New Roman"/>
          <w:bCs/>
          <w:sz w:val="28"/>
          <w:szCs w:val="28"/>
        </w:rPr>
        <w:t xml:space="preserve"> Использовать компрессор и пневматический </w:t>
      </w:r>
      <w:r w:rsidR="00772837" w:rsidRPr="00772837">
        <w:rPr>
          <w:rFonts w:ascii="Times New Roman" w:hAnsi="Times New Roman" w:cs="Times New Roman"/>
          <w:sz w:val="28"/>
          <w:szCs w:val="28"/>
          <w:shd w:val="clear" w:color="auto" w:fill="FFFFFF"/>
        </w:rPr>
        <w:t>пистолет для прочистки радиаторов, вентилей и других компонентов системы отопления.</w:t>
      </w:r>
    </w:p>
    <w:p w:rsidR="00B57827" w:rsidRPr="00772837" w:rsidRDefault="00A1307F" w:rsidP="0039146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8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</w:t>
      </w:r>
      <w:r w:rsidR="00772837" w:rsidRPr="00772837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ить поток сжатого воздуха внутрь труб и компонентов системы, чтобы удалить механические частицы и отложения. </w:t>
      </w:r>
    </w:p>
    <w:p w:rsidR="00B57827" w:rsidRPr="00772837" w:rsidRDefault="00A1307F" w:rsidP="0039146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837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772837" w:rsidRPr="00772837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серьёзных засоров в радиаторах или других компонентах, можно снять их и промыть вручную. </w:t>
      </w:r>
    </w:p>
    <w:p w:rsidR="00F33FEE" w:rsidRPr="00772837" w:rsidRDefault="00F33FEE" w:rsidP="0039146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837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772837" w:rsidRPr="00772837">
        <w:rPr>
          <w:rFonts w:ascii="Times New Roman" w:hAnsi="Times New Roman" w:cs="Times New Roman"/>
          <w:sz w:val="28"/>
          <w:szCs w:val="28"/>
          <w:shd w:val="clear" w:color="auto" w:fill="FFFFFF"/>
        </w:rPr>
        <w:t>Убедиться, что компоненты полностью просушены и своевременно возвращены на место. </w:t>
      </w:r>
    </w:p>
    <w:p w:rsidR="00A95641" w:rsidRPr="00772837" w:rsidRDefault="00A95641" w:rsidP="0039146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837">
        <w:rPr>
          <w:rFonts w:ascii="Times New Roman" w:hAnsi="Times New Roman" w:cs="Times New Roman"/>
          <w:bCs/>
          <w:sz w:val="28"/>
          <w:szCs w:val="28"/>
        </w:rPr>
        <w:t>Правильный ответ: А, Б, В</w:t>
      </w:r>
      <w:r w:rsidR="00A1307F" w:rsidRPr="00772837">
        <w:rPr>
          <w:rFonts w:ascii="Times New Roman" w:hAnsi="Times New Roman" w:cs="Times New Roman"/>
          <w:bCs/>
          <w:sz w:val="28"/>
          <w:szCs w:val="28"/>
        </w:rPr>
        <w:t>, Г</w:t>
      </w:r>
      <w:r w:rsidRPr="00772837">
        <w:rPr>
          <w:rFonts w:ascii="Times New Roman" w:hAnsi="Times New Roman" w:cs="Times New Roman"/>
          <w:bCs/>
          <w:sz w:val="28"/>
          <w:szCs w:val="28"/>
        </w:rPr>
        <w:t>.</w:t>
      </w:r>
    </w:p>
    <w:p w:rsidR="00A95641" w:rsidRPr="00391466" w:rsidRDefault="00A95641" w:rsidP="0039146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466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2A761B" w:rsidRPr="002A761B">
        <w:rPr>
          <w:rFonts w:ascii="Times New Roman" w:hAnsi="Times New Roman" w:cs="Times New Roman"/>
          <w:bCs/>
          <w:sz w:val="28"/>
          <w:szCs w:val="28"/>
        </w:rPr>
        <w:t>ОПК-3, ПК-3.</w:t>
      </w:r>
    </w:p>
    <w:p w:rsidR="009656D3" w:rsidRPr="00391466" w:rsidRDefault="009656D3" w:rsidP="00391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EA7" w:rsidRPr="00391466" w:rsidRDefault="00D64EA7" w:rsidP="0039146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EA7" w:rsidRPr="00772837" w:rsidRDefault="00D64EA7" w:rsidP="00391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837">
        <w:rPr>
          <w:rFonts w:ascii="Times New Roman" w:hAnsi="Times New Roman" w:cs="Times New Roman"/>
          <w:sz w:val="28"/>
          <w:szCs w:val="28"/>
        </w:rPr>
        <w:t xml:space="preserve">2. </w:t>
      </w:r>
      <w:r w:rsidR="00B57827" w:rsidRPr="00772837">
        <w:rPr>
          <w:rFonts w:ascii="Times New Roman" w:hAnsi="Times New Roman" w:cs="Times New Roman"/>
          <w:sz w:val="28"/>
          <w:szCs w:val="28"/>
        </w:rPr>
        <w:t xml:space="preserve">Установите последовательность </w:t>
      </w:r>
      <w:r w:rsidR="00A1307F" w:rsidRPr="00772837">
        <w:rPr>
          <w:rFonts w:ascii="Times New Roman" w:hAnsi="Times New Roman" w:cs="Times New Roman"/>
          <w:sz w:val="28"/>
          <w:szCs w:val="28"/>
        </w:rPr>
        <w:t>промыв</w:t>
      </w:r>
      <w:r w:rsidR="00E41EC6">
        <w:rPr>
          <w:rFonts w:ascii="Times New Roman" w:hAnsi="Times New Roman" w:cs="Times New Roman"/>
          <w:sz w:val="28"/>
          <w:szCs w:val="28"/>
        </w:rPr>
        <w:t>ки</w:t>
      </w:r>
      <w:r w:rsidR="00A1307F" w:rsidRPr="00772837">
        <w:rPr>
          <w:rFonts w:ascii="Times New Roman" w:hAnsi="Times New Roman" w:cs="Times New Roman"/>
          <w:sz w:val="28"/>
          <w:szCs w:val="28"/>
        </w:rPr>
        <w:t xml:space="preserve"> системы отопления </w:t>
      </w:r>
    </w:p>
    <w:p w:rsidR="00A1307F" w:rsidRPr="00391466" w:rsidRDefault="00A1307F" w:rsidP="0039146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466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F33FEE" w:rsidRPr="00391466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крытие крано</w:t>
      </w:r>
      <w:r w:rsidR="00835009" w:rsidRPr="00391466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</w:t>
      </w:r>
      <w:r w:rsidR="00F33FEE" w:rsidRPr="00391466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A1307F" w:rsidRPr="00391466" w:rsidRDefault="00A1307F" w:rsidP="0039146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466">
        <w:rPr>
          <w:rFonts w:ascii="Times New Roman" w:hAnsi="Times New Roman" w:cs="Times New Roman"/>
          <w:bCs/>
          <w:sz w:val="28"/>
          <w:szCs w:val="28"/>
        </w:rPr>
        <w:t>Б)</w:t>
      </w:r>
      <w:r w:rsidR="00835009" w:rsidRPr="003914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FEE" w:rsidRPr="00391466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дключение промывочной насосной станции.</w:t>
      </w:r>
    </w:p>
    <w:p w:rsidR="00A1307F" w:rsidRPr="00391466" w:rsidRDefault="00A1307F" w:rsidP="0039146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466">
        <w:rPr>
          <w:rFonts w:ascii="Times New Roman" w:hAnsi="Times New Roman" w:cs="Times New Roman"/>
          <w:bCs/>
          <w:sz w:val="28"/>
          <w:szCs w:val="28"/>
        </w:rPr>
        <w:t>В)</w:t>
      </w:r>
      <w:r w:rsidR="00835009" w:rsidRPr="003914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FEE" w:rsidRPr="00391466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иготовление промывочного раствора</w:t>
      </w:r>
      <w:r w:rsidR="00F33FEE" w:rsidRPr="003914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E41EC6" w:rsidRPr="00E41EC6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E41EC6" w:rsidRPr="00391466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пуск промывочной насосной станции</w:t>
      </w:r>
      <w:r w:rsidR="00E41EC6" w:rsidRPr="003914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D64EA7" w:rsidRPr="00E41EC6" w:rsidRDefault="00A1307F" w:rsidP="0039146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1466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E41EC6" w:rsidRPr="00391466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сле промывки</w:t>
      </w:r>
      <w:r w:rsidR="00E41EC6" w:rsidRPr="003914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41EC6" w:rsidRPr="00391466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мыть систему чистой водой</w:t>
      </w:r>
      <w:r w:rsidR="00E41EC6" w:rsidRPr="003914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</w:p>
    <w:p w:rsidR="00F33FEE" w:rsidRPr="00391466" w:rsidRDefault="00F33FEE" w:rsidP="0039146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466">
        <w:rPr>
          <w:rFonts w:ascii="Times New Roman" w:hAnsi="Times New Roman" w:cs="Times New Roman"/>
          <w:bCs/>
          <w:sz w:val="28"/>
          <w:szCs w:val="28"/>
        </w:rPr>
        <w:t>Д)</w:t>
      </w:r>
      <w:r w:rsidRPr="003914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466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ткрыть краны</w:t>
      </w:r>
      <w:r w:rsidR="00E41E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41EC6" w:rsidRPr="00E41EC6">
        <w:rPr>
          <w:rFonts w:ascii="Times New Roman" w:hAnsi="Times New Roman" w:cs="Times New Roman"/>
          <w:sz w:val="28"/>
          <w:szCs w:val="28"/>
          <w:shd w:val="clear" w:color="auto" w:fill="FFFFFF"/>
        </w:rPr>
        <w:t>на подаче и обратном потоке и проверить систему на наличие утечек или других проблем.</w:t>
      </w:r>
    </w:p>
    <w:p w:rsidR="00D64EA7" w:rsidRPr="00391466" w:rsidRDefault="00D64EA7" w:rsidP="0039146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466">
        <w:rPr>
          <w:rFonts w:ascii="Times New Roman" w:hAnsi="Times New Roman" w:cs="Times New Roman"/>
          <w:bCs/>
          <w:sz w:val="28"/>
          <w:szCs w:val="28"/>
        </w:rPr>
        <w:t>участвовать в организации работы с персоналом.</w:t>
      </w:r>
    </w:p>
    <w:p w:rsidR="00D64EA7" w:rsidRPr="00391466" w:rsidRDefault="00D64EA7" w:rsidP="0039146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466">
        <w:rPr>
          <w:rFonts w:ascii="Times New Roman" w:hAnsi="Times New Roman" w:cs="Times New Roman"/>
          <w:bCs/>
          <w:sz w:val="28"/>
          <w:szCs w:val="28"/>
        </w:rPr>
        <w:t>Правильный ответ: А, Б, В. Г</w:t>
      </w:r>
      <w:r w:rsidR="00E41EC6">
        <w:rPr>
          <w:rFonts w:ascii="Times New Roman" w:hAnsi="Times New Roman" w:cs="Times New Roman"/>
          <w:bCs/>
          <w:sz w:val="28"/>
          <w:szCs w:val="28"/>
        </w:rPr>
        <w:t>, Д</w:t>
      </w:r>
    </w:p>
    <w:p w:rsidR="00D64EA7" w:rsidRPr="00391466" w:rsidRDefault="00D64EA7" w:rsidP="0039146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466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2A761B" w:rsidRPr="002A761B">
        <w:rPr>
          <w:rFonts w:ascii="Times New Roman" w:hAnsi="Times New Roman" w:cs="Times New Roman"/>
          <w:bCs/>
          <w:sz w:val="28"/>
          <w:szCs w:val="28"/>
        </w:rPr>
        <w:t>ОПК-3, ПК-3.</w:t>
      </w:r>
    </w:p>
    <w:p w:rsidR="00D64EA7" w:rsidRPr="00391466" w:rsidRDefault="00D64EA7" w:rsidP="00E41E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9F5" w:rsidRPr="00391466" w:rsidRDefault="000829F5" w:rsidP="003914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466">
        <w:rPr>
          <w:rFonts w:ascii="Times New Roman" w:hAnsi="Times New Roman" w:cs="Times New Roman"/>
          <w:b/>
          <w:sz w:val="28"/>
          <w:szCs w:val="28"/>
        </w:rPr>
        <w:t xml:space="preserve">Задание открытого типа </w:t>
      </w:r>
    </w:p>
    <w:p w:rsidR="000829F5" w:rsidRPr="00391466" w:rsidRDefault="000829F5" w:rsidP="003914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E80" w:rsidRPr="00391466" w:rsidRDefault="00007E80" w:rsidP="003914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466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:rsidR="00007E80" w:rsidRPr="00391466" w:rsidRDefault="00007E80" w:rsidP="00391466">
      <w:pPr>
        <w:pStyle w:val="a9"/>
        <w:ind w:left="567" w:firstLine="0"/>
        <w:rPr>
          <w:i/>
          <w:szCs w:val="28"/>
        </w:rPr>
      </w:pPr>
    </w:p>
    <w:p w:rsidR="00B63AF9" w:rsidRPr="00391466" w:rsidRDefault="00B63AF9" w:rsidP="00391466">
      <w:pPr>
        <w:pStyle w:val="a9"/>
        <w:ind w:firstLine="0"/>
        <w:rPr>
          <w:i/>
          <w:szCs w:val="28"/>
        </w:rPr>
      </w:pPr>
      <w:r w:rsidRPr="00391466">
        <w:rPr>
          <w:i/>
          <w:szCs w:val="28"/>
        </w:rPr>
        <w:t>Напишите пропущенное слово.</w:t>
      </w:r>
    </w:p>
    <w:p w:rsidR="00FF1DDE" w:rsidRPr="00391466" w:rsidRDefault="00FF1DDE" w:rsidP="00391466">
      <w:pPr>
        <w:pStyle w:val="af2"/>
        <w:rPr>
          <w:rFonts w:ascii="Times New Roman" w:hAnsi="Times New Roman" w:cs="Times New Roman"/>
          <w:bCs/>
          <w:sz w:val="28"/>
          <w:szCs w:val="28"/>
        </w:rPr>
      </w:pPr>
    </w:p>
    <w:p w:rsidR="00A95641" w:rsidRPr="00391466" w:rsidRDefault="00A95641" w:rsidP="00391466">
      <w:pPr>
        <w:pStyle w:val="af2"/>
        <w:rPr>
          <w:rFonts w:ascii="Times New Roman" w:hAnsi="Times New Roman" w:cs="Times New Roman"/>
          <w:bCs/>
          <w:sz w:val="28"/>
          <w:szCs w:val="28"/>
        </w:rPr>
      </w:pPr>
      <w:r w:rsidRPr="0039146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A1871" w:rsidRPr="0039146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применению реагентов схемы очистки воды делят на </w:t>
      </w:r>
      <w:proofErr w:type="spellStart"/>
      <w:r w:rsidR="00EA1871" w:rsidRPr="00391466">
        <w:rPr>
          <w:rFonts w:ascii="Times New Roman" w:eastAsia="Times New Roman" w:hAnsi="Times New Roman" w:cs="Times New Roman"/>
          <w:bCs/>
          <w:sz w:val="28"/>
          <w:szCs w:val="28"/>
        </w:rPr>
        <w:t>безреагентные</w:t>
      </w:r>
      <w:proofErr w:type="spellEnd"/>
      <w:r w:rsidR="00EA1871" w:rsidRPr="0039146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_________</w:t>
      </w:r>
    </w:p>
    <w:p w:rsidR="00EA1871" w:rsidRPr="00391466" w:rsidRDefault="00A95641" w:rsidP="003914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466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proofErr w:type="spellStart"/>
      <w:r w:rsidR="00EA1871" w:rsidRPr="00391466">
        <w:rPr>
          <w:rFonts w:ascii="Times New Roman" w:eastAsia="Times New Roman" w:hAnsi="Times New Roman" w:cs="Times New Roman"/>
          <w:bCs/>
          <w:sz w:val="28"/>
          <w:szCs w:val="28"/>
        </w:rPr>
        <w:t>реагентные</w:t>
      </w:r>
      <w:proofErr w:type="spellEnd"/>
    </w:p>
    <w:p w:rsidR="00A95641" w:rsidRPr="00391466" w:rsidRDefault="00A95641" w:rsidP="00391466">
      <w:pPr>
        <w:pStyle w:val="af2"/>
        <w:rPr>
          <w:rFonts w:ascii="Times New Roman" w:hAnsi="Times New Roman" w:cs="Times New Roman"/>
          <w:bCs/>
          <w:sz w:val="28"/>
          <w:szCs w:val="28"/>
        </w:rPr>
      </w:pPr>
      <w:r w:rsidRPr="00391466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2A761B">
        <w:rPr>
          <w:rFonts w:ascii="Times New Roman" w:hAnsi="Times New Roman" w:cs="Times New Roman"/>
          <w:bCs/>
          <w:sz w:val="28"/>
          <w:szCs w:val="28"/>
        </w:rPr>
        <w:t>ОПК-3, ПК-3</w:t>
      </w:r>
      <w:r w:rsidRPr="00391466">
        <w:rPr>
          <w:rFonts w:ascii="Times New Roman" w:hAnsi="Times New Roman" w:cs="Times New Roman"/>
          <w:bCs/>
          <w:sz w:val="28"/>
          <w:szCs w:val="28"/>
        </w:rPr>
        <w:t>.</w:t>
      </w:r>
    </w:p>
    <w:p w:rsidR="00A95641" w:rsidRPr="00391466" w:rsidRDefault="00A95641" w:rsidP="00391466">
      <w:pPr>
        <w:pStyle w:val="af2"/>
        <w:rPr>
          <w:rFonts w:ascii="Times New Roman" w:hAnsi="Times New Roman" w:cs="Times New Roman"/>
          <w:bCs/>
          <w:sz w:val="28"/>
          <w:szCs w:val="28"/>
        </w:rPr>
      </w:pPr>
    </w:p>
    <w:p w:rsidR="00EA1871" w:rsidRPr="00391466" w:rsidRDefault="00A95641" w:rsidP="00391466">
      <w:pPr>
        <w:pStyle w:val="af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466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A1871" w:rsidRPr="00391466">
        <w:rPr>
          <w:rFonts w:ascii="Times New Roman" w:eastAsia="Times New Roman" w:hAnsi="Times New Roman" w:cs="Times New Roman"/>
          <w:bCs/>
          <w:sz w:val="28"/>
          <w:szCs w:val="28"/>
        </w:rPr>
        <w:t>Показатель, характеризующий интенсивность окраски воды –</w:t>
      </w:r>
      <w:r w:rsidR="00E41E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A1871" w:rsidRPr="00391466">
        <w:rPr>
          <w:rFonts w:ascii="Times New Roman" w:eastAsia="Times New Roman" w:hAnsi="Times New Roman" w:cs="Times New Roman"/>
          <w:bCs/>
          <w:sz w:val="28"/>
          <w:szCs w:val="28"/>
        </w:rPr>
        <w:t>это ________</w:t>
      </w:r>
    </w:p>
    <w:p w:rsidR="00EA1871" w:rsidRPr="00391466" w:rsidRDefault="00A95641" w:rsidP="003914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466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r w:rsidR="00E41EC6">
        <w:rPr>
          <w:rFonts w:ascii="Times New Roman" w:eastAsia="Times New Roman" w:hAnsi="Times New Roman" w:cs="Times New Roman"/>
          <w:bCs/>
          <w:sz w:val="28"/>
          <w:szCs w:val="28"/>
        </w:rPr>
        <w:t>ц</w:t>
      </w:r>
      <w:r w:rsidR="00EA1871" w:rsidRPr="00391466">
        <w:rPr>
          <w:rFonts w:ascii="Times New Roman" w:eastAsia="Times New Roman" w:hAnsi="Times New Roman" w:cs="Times New Roman"/>
          <w:bCs/>
          <w:sz w:val="28"/>
          <w:szCs w:val="28"/>
        </w:rPr>
        <w:t>ветность</w:t>
      </w:r>
    </w:p>
    <w:p w:rsidR="00A95641" w:rsidRPr="00391466" w:rsidRDefault="00A95641" w:rsidP="00391466">
      <w:pPr>
        <w:pStyle w:val="af2"/>
        <w:rPr>
          <w:rFonts w:ascii="Times New Roman" w:hAnsi="Times New Roman" w:cs="Times New Roman"/>
          <w:bCs/>
          <w:sz w:val="28"/>
          <w:szCs w:val="28"/>
        </w:rPr>
      </w:pPr>
      <w:r w:rsidRPr="00391466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2A761B">
        <w:rPr>
          <w:rFonts w:ascii="Times New Roman" w:hAnsi="Times New Roman" w:cs="Times New Roman"/>
          <w:bCs/>
          <w:sz w:val="28"/>
          <w:szCs w:val="28"/>
        </w:rPr>
        <w:t>ОПК-3, ПК-3</w:t>
      </w:r>
      <w:r w:rsidRPr="00391466">
        <w:rPr>
          <w:rFonts w:ascii="Times New Roman" w:hAnsi="Times New Roman" w:cs="Times New Roman"/>
          <w:bCs/>
          <w:sz w:val="28"/>
          <w:szCs w:val="28"/>
        </w:rPr>
        <w:t>.</w:t>
      </w:r>
    </w:p>
    <w:p w:rsidR="00FF71D7" w:rsidRPr="00391466" w:rsidRDefault="00FF71D7" w:rsidP="00391466">
      <w:pPr>
        <w:pStyle w:val="af2"/>
        <w:rPr>
          <w:rFonts w:ascii="Times New Roman" w:hAnsi="Times New Roman" w:cs="Times New Roman"/>
          <w:b/>
          <w:sz w:val="28"/>
          <w:szCs w:val="28"/>
        </w:rPr>
      </w:pPr>
    </w:p>
    <w:p w:rsidR="00007E80" w:rsidRPr="00391466" w:rsidRDefault="00A95641" w:rsidP="00391466">
      <w:pPr>
        <w:pStyle w:val="af2"/>
        <w:rPr>
          <w:rFonts w:ascii="Times New Roman" w:hAnsi="Times New Roman" w:cs="Times New Roman"/>
          <w:bCs/>
          <w:sz w:val="28"/>
          <w:szCs w:val="28"/>
        </w:rPr>
      </w:pPr>
      <w:r w:rsidRPr="00391466">
        <w:rPr>
          <w:rFonts w:ascii="Times New Roman" w:hAnsi="Times New Roman" w:cs="Times New Roman"/>
          <w:bCs/>
          <w:sz w:val="28"/>
          <w:szCs w:val="28"/>
        </w:rPr>
        <w:t>3</w:t>
      </w:r>
      <w:r w:rsidR="000829F5" w:rsidRPr="00391466">
        <w:rPr>
          <w:rFonts w:ascii="Times New Roman" w:hAnsi="Times New Roman" w:cs="Times New Roman"/>
          <w:bCs/>
          <w:sz w:val="28"/>
          <w:szCs w:val="28"/>
        </w:rPr>
        <w:t>.</w:t>
      </w:r>
      <w:r w:rsidR="00007E80" w:rsidRPr="003914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1871" w:rsidRPr="00391466">
        <w:rPr>
          <w:rFonts w:ascii="Times New Roman" w:hAnsi="Times New Roman" w:cs="Times New Roman"/>
          <w:bCs/>
          <w:sz w:val="28"/>
          <w:szCs w:val="28"/>
        </w:rPr>
        <w:t>Показатель, характеризующий уменьшение прозрачности воды в связи с наличием тонкодисперсных взвешенных частиц – это __________</w:t>
      </w:r>
    </w:p>
    <w:p w:rsidR="00007E80" w:rsidRPr="00391466" w:rsidRDefault="00007E80" w:rsidP="00391466">
      <w:pPr>
        <w:pStyle w:val="af2"/>
        <w:rPr>
          <w:rFonts w:ascii="Times New Roman" w:hAnsi="Times New Roman" w:cs="Times New Roman"/>
          <w:bCs/>
          <w:sz w:val="28"/>
          <w:szCs w:val="28"/>
        </w:rPr>
      </w:pPr>
      <w:r w:rsidRPr="00391466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r w:rsidR="00E41EC6">
        <w:rPr>
          <w:rFonts w:ascii="Times New Roman" w:hAnsi="Times New Roman" w:cs="Times New Roman"/>
          <w:bCs/>
          <w:sz w:val="28"/>
          <w:szCs w:val="28"/>
        </w:rPr>
        <w:t>м</w:t>
      </w:r>
      <w:r w:rsidR="00EA1871" w:rsidRPr="00391466">
        <w:rPr>
          <w:rFonts w:ascii="Times New Roman" w:hAnsi="Times New Roman" w:cs="Times New Roman"/>
          <w:bCs/>
          <w:sz w:val="28"/>
          <w:szCs w:val="28"/>
        </w:rPr>
        <w:t>утность</w:t>
      </w:r>
    </w:p>
    <w:p w:rsidR="00007E80" w:rsidRPr="00391466" w:rsidRDefault="00007E80" w:rsidP="00391466">
      <w:pPr>
        <w:pStyle w:val="af2"/>
        <w:rPr>
          <w:rFonts w:ascii="Times New Roman" w:hAnsi="Times New Roman" w:cs="Times New Roman"/>
          <w:bCs/>
          <w:sz w:val="28"/>
          <w:szCs w:val="28"/>
        </w:rPr>
      </w:pPr>
      <w:r w:rsidRPr="00391466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2A761B">
        <w:rPr>
          <w:rFonts w:ascii="Times New Roman" w:hAnsi="Times New Roman" w:cs="Times New Roman"/>
          <w:bCs/>
          <w:sz w:val="28"/>
          <w:szCs w:val="28"/>
        </w:rPr>
        <w:t>ОПК-3, ПК-3</w:t>
      </w:r>
      <w:r w:rsidRPr="00391466">
        <w:rPr>
          <w:rFonts w:ascii="Times New Roman" w:hAnsi="Times New Roman" w:cs="Times New Roman"/>
          <w:bCs/>
          <w:sz w:val="28"/>
          <w:szCs w:val="28"/>
        </w:rPr>
        <w:t>.</w:t>
      </w:r>
    </w:p>
    <w:p w:rsidR="00007E80" w:rsidRPr="00391466" w:rsidRDefault="00007E80" w:rsidP="00391466">
      <w:pPr>
        <w:pStyle w:val="af2"/>
        <w:rPr>
          <w:rFonts w:ascii="Times New Roman" w:hAnsi="Times New Roman" w:cs="Times New Roman"/>
          <w:bCs/>
          <w:sz w:val="28"/>
          <w:szCs w:val="28"/>
        </w:rPr>
      </w:pPr>
    </w:p>
    <w:p w:rsidR="00EA1871" w:rsidRPr="00391466" w:rsidRDefault="00A95641" w:rsidP="00391466">
      <w:pPr>
        <w:pStyle w:val="af2"/>
        <w:rPr>
          <w:rFonts w:ascii="Times New Roman" w:hAnsi="Times New Roman" w:cs="Times New Roman"/>
          <w:bCs/>
          <w:sz w:val="28"/>
          <w:szCs w:val="28"/>
        </w:rPr>
      </w:pPr>
      <w:r w:rsidRPr="00391466">
        <w:rPr>
          <w:rFonts w:ascii="Times New Roman" w:hAnsi="Times New Roman" w:cs="Times New Roman"/>
          <w:bCs/>
          <w:sz w:val="28"/>
          <w:szCs w:val="28"/>
        </w:rPr>
        <w:t>4.</w:t>
      </w:r>
      <w:r w:rsidR="00EA1871" w:rsidRPr="00391466">
        <w:rPr>
          <w:rFonts w:ascii="Times New Roman" w:hAnsi="Times New Roman" w:cs="Times New Roman"/>
          <w:bCs/>
          <w:sz w:val="28"/>
          <w:szCs w:val="28"/>
        </w:rPr>
        <w:t>__________ фильтрования -</w:t>
      </w:r>
      <w:r w:rsidR="00E41E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1871" w:rsidRPr="00391466">
        <w:rPr>
          <w:rFonts w:ascii="Times New Roman" w:hAnsi="Times New Roman" w:cs="Times New Roman"/>
          <w:bCs/>
          <w:sz w:val="28"/>
          <w:szCs w:val="28"/>
        </w:rPr>
        <w:t xml:space="preserve">это расход жидкости, т. е. объем жидкости, протекающей в единицу времени через единицу площади, выделенную в пористой среде. </w:t>
      </w:r>
    </w:p>
    <w:p w:rsidR="00EA1871" w:rsidRPr="00391466" w:rsidRDefault="00A95641" w:rsidP="00391466">
      <w:pPr>
        <w:pStyle w:val="af2"/>
        <w:rPr>
          <w:rFonts w:ascii="Times New Roman" w:hAnsi="Times New Roman" w:cs="Times New Roman"/>
          <w:bCs/>
          <w:sz w:val="28"/>
          <w:szCs w:val="28"/>
        </w:rPr>
      </w:pPr>
      <w:r w:rsidRPr="00391466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r w:rsidR="00EA1871" w:rsidRPr="00391466">
        <w:rPr>
          <w:rFonts w:ascii="Times New Roman" w:hAnsi="Times New Roman" w:cs="Times New Roman"/>
          <w:bCs/>
          <w:sz w:val="28"/>
          <w:szCs w:val="28"/>
        </w:rPr>
        <w:t xml:space="preserve">Скорость </w:t>
      </w:r>
    </w:p>
    <w:p w:rsidR="00A95641" w:rsidRPr="00391466" w:rsidRDefault="00A95641" w:rsidP="00391466">
      <w:pPr>
        <w:pStyle w:val="af2"/>
        <w:rPr>
          <w:rFonts w:ascii="Times New Roman" w:hAnsi="Times New Roman" w:cs="Times New Roman"/>
          <w:bCs/>
          <w:sz w:val="28"/>
          <w:szCs w:val="28"/>
        </w:rPr>
      </w:pPr>
      <w:r w:rsidRPr="00391466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2A761B">
        <w:rPr>
          <w:rFonts w:ascii="Times New Roman" w:hAnsi="Times New Roman" w:cs="Times New Roman"/>
          <w:bCs/>
          <w:sz w:val="28"/>
          <w:szCs w:val="28"/>
        </w:rPr>
        <w:t>ОПК-3, ПК-3</w:t>
      </w:r>
      <w:r w:rsidRPr="00391466">
        <w:rPr>
          <w:rFonts w:ascii="Times New Roman" w:hAnsi="Times New Roman" w:cs="Times New Roman"/>
          <w:bCs/>
          <w:sz w:val="28"/>
          <w:szCs w:val="28"/>
        </w:rPr>
        <w:t>.</w:t>
      </w:r>
    </w:p>
    <w:p w:rsidR="00FC09B4" w:rsidRPr="00391466" w:rsidRDefault="00FC09B4" w:rsidP="00391466">
      <w:pPr>
        <w:pStyle w:val="a9"/>
        <w:ind w:firstLine="0"/>
        <w:rPr>
          <w:szCs w:val="28"/>
        </w:rPr>
      </w:pPr>
    </w:p>
    <w:p w:rsidR="00EA1871" w:rsidRPr="00391466" w:rsidRDefault="00E41EC6" w:rsidP="00E41EC6">
      <w:pPr>
        <w:pStyle w:val="a9"/>
        <w:ind w:firstLine="0"/>
        <w:rPr>
          <w:szCs w:val="28"/>
        </w:rPr>
      </w:pPr>
      <w:r>
        <w:rPr>
          <w:szCs w:val="28"/>
        </w:rPr>
        <w:t>5</w:t>
      </w:r>
      <w:r w:rsidR="00A95641" w:rsidRPr="00391466">
        <w:rPr>
          <w:szCs w:val="28"/>
        </w:rPr>
        <w:t>.</w:t>
      </w:r>
      <w:r w:rsidR="00EA1871" w:rsidRPr="00391466">
        <w:rPr>
          <w:szCs w:val="28"/>
        </w:rPr>
        <w:t xml:space="preserve"> Для предотвращения образования </w:t>
      </w:r>
      <w:proofErr w:type="spellStart"/>
      <w:r w:rsidR="00EA1871" w:rsidRPr="00391466">
        <w:rPr>
          <w:szCs w:val="28"/>
        </w:rPr>
        <w:t>хлорфенольного</w:t>
      </w:r>
      <w:proofErr w:type="spellEnd"/>
      <w:r w:rsidR="00EA1871" w:rsidRPr="00391466">
        <w:rPr>
          <w:szCs w:val="28"/>
        </w:rPr>
        <w:t xml:space="preserve"> запаха или увеличения пролонгирующего действия хлора при длительном хранении и транспортировании питьевой воды необходимо предусматривать ее</w:t>
      </w:r>
      <w:r w:rsidR="007C7157" w:rsidRPr="00391466">
        <w:rPr>
          <w:szCs w:val="28"/>
        </w:rPr>
        <w:t xml:space="preserve"> ________</w:t>
      </w:r>
    </w:p>
    <w:p w:rsidR="007C7157" w:rsidRPr="00391466" w:rsidRDefault="00A95641" w:rsidP="00391466">
      <w:pPr>
        <w:pStyle w:val="a9"/>
        <w:ind w:firstLine="0"/>
        <w:rPr>
          <w:szCs w:val="28"/>
        </w:rPr>
      </w:pPr>
      <w:r w:rsidRPr="00391466">
        <w:rPr>
          <w:szCs w:val="28"/>
        </w:rPr>
        <w:t xml:space="preserve">Правильный ответ: </w:t>
      </w:r>
      <w:proofErr w:type="spellStart"/>
      <w:r w:rsidR="007C7157" w:rsidRPr="00391466">
        <w:rPr>
          <w:szCs w:val="28"/>
        </w:rPr>
        <w:t>аммонизацию</w:t>
      </w:r>
      <w:proofErr w:type="spellEnd"/>
    </w:p>
    <w:p w:rsidR="00A95641" w:rsidRPr="00391466" w:rsidRDefault="00A95641" w:rsidP="00391466">
      <w:pPr>
        <w:pStyle w:val="a9"/>
        <w:ind w:firstLine="0"/>
        <w:rPr>
          <w:szCs w:val="28"/>
        </w:rPr>
      </w:pPr>
      <w:r w:rsidRPr="00391466">
        <w:rPr>
          <w:szCs w:val="28"/>
        </w:rPr>
        <w:lastRenderedPageBreak/>
        <w:t xml:space="preserve">Компетенции (индикаторы): </w:t>
      </w:r>
      <w:r w:rsidR="002A761B">
        <w:rPr>
          <w:szCs w:val="28"/>
        </w:rPr>
        <w:t>ОПК-3, ПК-3</w:t>
      </w:r>
      <w:r w:rsidRPr="00391466">
        <w:rPr>
          <w:szCs w:val="28"/>
        </w:rPr>
        <w:t>.</w:t>
      </w:r>
    </w:p>
    <w:p w:rsidR="00A95641" w:rsidRPr="00391466" w:rsidRDefault="00A95641" w:rsidP="00391466">
      <w:pPr>
        <w:pStyle w:val="a9"/>
        <w:ind w:firstLine="0"/>
        <w:rPr>
          <w:szCs w:val="28"/>
        </w:rPr>
      </w:pPr>
    </w:p>
    <w:p w:rsidR="007C7157" w:rsidRPr="00391466" w:rsidRDefault="00E41EC6" w:rsidP="00391466">
      <w:pPr>
        <w:pStyle w:val="a9"/>
        <w:ind w:firstLine="0"/>
        <w:rPr>
          <w:szCs w:val="28"/>
        </w:rPr>
      </w:pPr>
      <w:r>
        <w:rPr>
          <w:szCs w:val="28"/>
        </w:rPr>
        <w:t>6</w:t>
      </w:r>
      <w:r w:rsidR="00A95641" w:rsidRPr="00391466">
        <w:rPr>
          <w:szCs w:val="28"/>
        </w:rPr>
        <w:t xml:space="preserve">. </w:t>
      </w:r>
      <w:r w:rsidR="007C7157" w:rsidRPr="00391466">
        <w:rPr>
          <w:szCs w:val="28"/>
        </w:rPr>
        <w:t>Способность водного объекта принимать определенную массу веществ в единицу времени без нарушения норм качества воды в контрольном створе (пункте) водопользования – это____________</w:t>
      </w:r>
      <w:r w:rsidRPr="00E41EC6">
        <w:rPr>
          <w:szCs w:val="28"/>
        </w:rPr>
        <w:t xml:space="preserve"> </w:t>
      </w:r>
      <w:r w:rsidRPr="00391466">
        <w:rPr>
          <w:szCs w:val="28"/>
        </w:rPr>
        <w:t>вод</w:t>
      </w:r>
    </w:p>
    <w:p w:rsidR="007C7157" w:rsidRPr="00391466" w:rsidRDefault="00A95641" w:rsidP="00391466">
      <w:pPr>
        <w:pStyle w:val="a9"/>
        <w:ind w:firstLine="0"/>
        <w:rPr>
          <w:szCs w:val="28"/>
        </w:rPr>
      </w:pPr>
      <w:r w:rsidRPr="00391466">
        <w:rPr>
          <w:szCs w:val="28"/>
        </w:rPr>
        <w:t xml:space="preserve">Правильный ответ: </w:t>
      </w:r>
      <w:r w:rsidR="007C7157" w:rsidRPr="00391466">
        <w:rPr>
          <w:szCs w:val="28"/>
        </w:rPr>
        <w:t xml:space="preserve">самоочищение </w:t>
      </w:r>
    </w:p>
    <w:p w:rsidR="00A95641" w:rsidRPr="00391466" w:rsidRDefault="00A95641" w:rsidP="00391466">
      <w:pPr>
        <w:pStyle w:val="a9"/>
        <w:ind w:firstLine="0"/>
        <w:rPr>
          <w:szCs w:val="28"/>
        </w:rPr>
      </w:pPr>
      <w:r w:rsidRPr="00391466">
        <w:rPr>
          <w:szCs w:val="28"/>
        </w:rPr>
        <w:t xml:space="preserve">Компетенции (индикаторы): </w:t>
      </w:r>
      <w:r w:rsidR="002A761B">
        <w:rPr>
          <w:szCs w:val="28"/>
        </w:rPr>
        <w:t>ОПК-3, ПК-3</w:t>
      </w:r>
      <w:r w:rsidRPr="00391466">
        <w:rPr>
          <w:szCs w:val="28"/>
        </w:rPr>
        <w:t>.</w:t>
      </w:r>
    </w:p>
    <w:p w:rsidR="00A95641" w:rsidRPr="00391466" w:rsidRDefault="00A95641" w:rsidP="00391466">
      <w:pPr>
        <w:pStyle w:val="a9"/>
        <w:ind w:firstLine="0"/>
        <w:rPr>
          <w:szCs w:val="28"/>
        </w:rPr>
      </w:pPr>
    </w:p>
    <w:p w:rsidR="007C7157" w:rsidRPr="00391466" w:rsidRDefault="00E41EC6" w:rsidP="00391466">
      <w:pPr>
        <w:pStyle w:val="a9"/>
        <w:ind w:firstLine="0"/>
        <w:rPr>
          <w:szCs w:val="28"/>
        </w:rPr>
      </w:pPr>
      <w:r>
        <w:rPr>
          <w:szCs w:val="28"/>
        </w:rPr>
        <w:t>7</w:t>
      </w:r>
      <w:r w:rsidR="00A95641" w:rsidRPr="00391466">
        <w:rPr>
          <w:szCs w:val="28"/>
        </w:rPr>
        <w:t xml:space="preserve">. </w:t>
      </w:r>
      <w:r w:rsidR="007C7157" w:rsidRPr="00391466">
        <w:rPr>
          <w:szCs w:val="28"/>
        </w:rPr>
        <w:t>Совокупность процессов технического доведения качества воды, поступающей в водопроводную сеть, до установленных нормативами показателей – это _______________</w:t>
      </w:r>
    </w:p>
    <w:p w:rsidR="007C7157" w:rsidRPr="00391466" w:rsidRDefault="00A95641" w:rsidP="00391466">
      <w:pPr>
        <w:pStyle w:val="a9"/>
        <w:ind w:firstLine="0"/>
        <w:rPr>
          <w:szCs w:val="28"/>
        </w:rPr>
      </w:pPr>
      <w:bookmarkStart w:id="1" w:name="_Hlk192596287"/>
      <w:r w:rsidRPr="00391466">
        <w:rPr>
          <w:szCs w:val="28"/>
        </w:rPr>
        <w:t xml:space="preserve">Правильный ответ: </w:t>
      </w:r>
      <w:r w:rsidR="007C7157" w:rsidRPr="00391466">
        <w:rPr>
          <w:szCs w:val="28"/>
        </w:rPr>
        <w:t>водоочистка</w:t>
      </w:r>
    </w:p>
    <w:p w:rsidR="00A95641" w:rsidRPr="00391466" w:rsidRDefault="00A95641" w:rsidP="00391466">
      <w:pPr>
        <w:pStyle w:val="a9"/>
        <w:ind w:firstLine="0"/>
        <w:rPr>
          <w:szCs w:val="28"/>
        </w:rPr>
      </w:pPr>
      <w:r w:rsidRPr="00391466">
        <w:rPr>
          <w:szCs w:val="28"/>
        </w:rPr>
        <w:t xml:space="preserve">Компетенции (индикаторы): </w:t>
      </w:r>
      <w:r w:rsidR="002A761B">
        <w:rPr>
          <w:szCs w:val="28"/>
        </w:rPr>
        <w:t>ОПК-3, ПК-3</w:t>
      </w:r>
    </w:p>
    <w:bookmarkEnd w:id="1"/>
    <w:p w:rsidR="00E41EC6" w:rsidRDefault="00E41EC6" w:rsidP="00E41EC6">
      <w:pPr>
        <w:pStyle w:val="a9"/>
        <w:ind w:firstLine="0"/>
        <w:rPr>
          <w:b/>
          <w:bCs/>
          <w:szCs w:val="28"/>
        </w:rPr>
      </w:pPr>
    </w:p>
    <w:p w:rsidR="00D81033" w:rsidRPr="00391466" w:rsidRDefault="00D81033" w:rsidP="00E41EC6">
      <w:pPr>
        <w:pStyle w:val="a9"/>
        <w:ind w:firstLine="708"/>
        <w:rPr>
          <w:b/>
          <w:bCs/>
          <w:szCs w:val="28"/>
        </w:rPr>
      </w:pPr>
      <w:r w:rsidRPr="00391466">
        <w:rPr>
          <w:b/>
          <w:bCs/>
          <w:szCs w:val="28"/>
        </w:rPr>
        <w:t>Задания открытого типа с кратким свободным ответом</w:t>
      </w:r>
    </w:p>
    <w:p w:rsidR="00D81033" w:rsidRPr="00391466" w:rsidRDefault="00D81033" w:rsidP="00391466">
      <w:pPr>
        <w:pStyle w:val="a9"/>
        <w:ind w:left="720"/>
        <w:rPr>
          <w:b/>
          <w:bCs/>
          <w:szCs w:val="28"/>
        </w:rPr>
      </w:pPr>
      <w:r w:rsidRPr="00391466">
        <w:rPr>
          <w:b/>
          <w:bCs/>
          <w:szCs w:val="28"/>
        </w:rPr>
        <w:t xml:space="preserve"> </w:t>
      </w:r>
    </w:p>
    <w:p w:rsidR="00BE4DEF" w:rsidRPr="00391466" w:rsidRDefault="00D81033" w:rsidP="00391466">
      <w:pPr>
        <w:pStyle w:val="a9"/>
        <w:ind w:firstLine="0"/>
        <w:rPr>
          <w:i/>
          <w:iCs/>
          <w:szCs w:val="28"/>
        </w:rPr>
      </w:pPr>
      <w:r w:rsidRPr="00391466">
        <w:rPr>
          <w:i/>
          <w:iCs/>
          <w:szCs w:val="28"/>
        </w:rPr>
        <w:t>Напишите пропущенное слово (словосочетание)</w:t>
      </w:r>
    </w:p>
    <w:p w:rsidR="0022492F" w:rsidRPr="00391466" w:rsidRDefault="0022492F" w:rsidP="0039146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5641" w:rsidRPr="00391466" w:rsidRDefault="00A679FE" w:rsidP="00391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95641" w:rsidRPr="00391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A95641" w:rsidRPr="00391466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енное</w:t>
      </w:r>
      <w:proofErr w:type="gramEnd"/>
      <w:r w:rsidR="00A95641" w:rsidRPr="00391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1E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___ </w:t>
      </w:r>
      <w:r w:rsidR="00A95641" w:rsidRPr="00391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ется изменением </w:t>
      </w:r>
      <w:r w:rsidR="00E41EC6" w:rsidRPr="00391466">
        <w:rPr>
          <w:rFonts w:ascii="Times New Roman" w:hAnsi="Times New Roman" w:cs="Times New Roman"/>
          <w:sz w:val="28"/>
          <w:szCs w:val="28"/>
          <w:shd w:val="clear" w:color="auto" w:fill="FFFFFF"/>
        </w:rPr>
        <w:t>температуры</w:t>
      </w:r>
      <w:r w:rsidR="00E41EC6" w:rsidRPr="00E41E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1EC6" w:rsidRPr="00391466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носителя</w:t>
      </w:r>
      <w:r w:rsidR="00E41E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95641" w:rsidRPr="00391466" w:rsidRDefault="00E41EC6" w:rsidP="0039146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92596719"/>
      <w:r w:rsidRPr="0039146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391466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ирование</w:t>
      </w:r>
    </w:p>
    <w:p w:rsidR="00A95641" w:rsidRPr="00391466" w:rsidRDefault="00A95641" w:rsidP="0039146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466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2A761B">
        <w:rPr>
          <w:rFonts w:ascii="Times New Roman" w:hAnsi="Times New Roman" w:cs="Times New Roman"/>
          <w:bCs/>
          <w:sz w:val="28"/>
          <w:szCs w:val="28"/>
        </w:rPr>
        <w:t>ОПК-3, ПК-3</w:t>
      </w:r>
    </w:p>
    <w:bookmarkEnd w:id="2"/>
    <w:p w:rsidR="002A033C" w:rsidRPr="00391466" w:rsidRDefault="002A033C" w:rsidP="0039146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5641" w:rsidRPr="00391466" w:rsidRDefault="00A679FE" w:rsidP="00391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41E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95641" w:rsidRPr="00391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A95641" w:rsidRPr="00391466">
        <w:rPr>
          <w:rFonts w:ascii="Times New Roman" w:hAnsi="Times New Roman" w:cs="Times New Roman"/>
          <w:sz w:val="28"/>
          <w:szCs w:val="28"/>
          <w:shd w:val="clear" w:color="auto" w:fill="FFFFFF"/>
        </w:rPr>
        <w:t>истемами горячего водоснабжения оборудуются здания в случае, если</w:t>
      </w:r>
      <w:r w:rsidR="00A95641" w:rsidRPr="00391466">
        <w:rPr>
          <w:rFonts w:ascii="Times New Roman" w:hAnsi="Times New Roman" w:cs="Times New Roman"/>
          <w:bCs/>
          <w:sz w:val="28"/>
          <w:szCs w:val="28"/>
        </w:rPr>
        <w:t xml:space="preserve"> система централизованного теплоснабжения не рассчитана на покрытие ________</w:t>
      </w:r>
      <w:r w:rsidRPr="00A679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1466">
        <w:rPr>
          <w:rFonts w:ascii="Times New Roman" w:hAnsi="Times New Roman" w:cs="Times New Roman"/>
          <w:bCs/>
          <w:sz w:val="28"/>
          <w:szCs w:val="28"/>
        </w:rPr>
        <w:t>горячего водоснабж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95641" w:rsidRPr="00391466" w:rsidRDefault="00E41EC6" w:rsidP="0039146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46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95641" w:rsidRPr="00391466">
        <w:rPr>
          <w:rFonts w:ascii="Times New Roman" w:hAnsi="Times New Roman" w:cs="Times New Roman"/>
          <w:bCs/>
          <w:sz w:val="28"/>
          <w:szCs w:val="28"/>
        </w:rPr>
        <w:t xml:space="preserve">тепловой нагрузки </w:t>
      </w:r>
    </w:p>
    <w:p w:rsidR="00A95641" w:rsidRPr="00391466" w:rsidRDefault="00A95641" w:rsidP="0039146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192597169"/>
      <w:r w:rsidRPr="00391466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2A761B">
        <w:rPr>
          <w:rFonts w:ascii="Times New Roman" w:hAnsi="Times New Roman" w:cs="Times New Roman"/>
          <w:bCs/>
          <w:sz w:val="28"/>
          <w:szCs w:val="28"/>
        </w:rPr>
        <w:t>ОПК-3, ПК-3</w:t>
      </w:r>
    </w:p>
    <w:bookmarkEnd w:id="3"/>
    <w:p w:rsidR="00D81033" w:rsidRPr="00391466" w:rsidRDefault="00D81033" w:rsidP="0039146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5641" w:rsidRPr="00391466" w:rsidRDefault="00A679FE" w:rsidP="0039146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A033C" w:rsidRPr="00391466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391466">
        <w:rPr>
          <w:rFonts w:ascii="Times New Roman" w:hAnsi="Times New Roman" w:cs="Times New Roman"/>
          <w:bCs/>
          <w:sz w:val="28"/>
          <w:szCs w:val="28"/>
        </w:rPr>
        <w:t xml:space="preserve">аботник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A95641" w:rsidRPr="00391466">
        <w:rPr>
          <w:rFonts w:ascii="Times New Roman" w:hAnsi="Times New Roman" w:cs="Times New Roman"/>
          <w:bCs/>
          <w:sz w:val="28"/>
          <w:szCs w:val="28"/>
        </w:rPr>
        <w:t xml:space="preserve">бязан извеща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(кого?)____________ </w:t>
      </w:r>
      <w:r w:rsidR="00A95641" w:rsidRPr="00391466">
        <w:rPr>
          <w:rFonts w:ascii="Times New Roman" w:hAnsi="Times New Roman" w:cs="Times New Roman"/>
          <w:bCs/>
          <w:sz w:val="28"/>
          <w:szCs w:val="28"/>
        </w:rPr>
        <w:t>при несчастном случае на производстве, о неисправностях оборудования, инструмента приспособлений и средств индивидуальной и коллективной защит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95641" w:rsidRPr="00391466" w:rsidRDefault="00E41EC6" w:rsidP="0039146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46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95641" w:rsidRPr="00391466">
        <w:rPr>
          <w:rFonts w:ascii="Times New Roman" w:hAnsi="Times New Roman" w:cs="Times New Roman"/>
          <w:bCs/>
          <w:sz w:val="28"/>
          <w:szCs w:val="28"/>
        </w:rPr>
        <w:t xml:space="preserve"> вышестоящего руководител</w:t>
      </w:r>
      <w:r w:rsidR="00A679FE">
        <w:rPr>
          <w:rFonts w:ascii="Times New Roman" w:hAnsi="Times New Roman" w:cs="Times New Roman"/>
          <w:bCs/>
          <w:sz w:val="28"/>
          <w:szCs w:val="28"/>
        </w:rPr>
        <w:t>я</w:t>
      </w:r>
    </w:p>
    <w:p w:rsidR="00A95641" w:rsidRPr="00391466" w:rsidRDefault="00A95641" w:rsidP="0039146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466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2A761B">
        <w:rPr>
          <w:rFonts w:ascii="Times New Roman" w:hAnsi="Times New Roman" w:cs="Times New Roman"/>
          <w:bCs/>
          <w:sz w:val="28"/>
          <w:szCs w:val="28"/>
        </w:rPr>
        <w:t>ОПК-3, ПК-3</w:t>
      </w:r>
    </w:p>
    <w:p w:rsidR="00D81033" w:rsidRPr="00391466" w:rsidRDefault="00D81033" w:rsidP="0039146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33C" w:rsidRPr="00391466" w:rsidRDefault="00A679FE" w:rsidP="00391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A033C" w:rsidRPr="0039146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A033C" w:rsidRPr="00391466">
        <w:rPr>
          <w:rFonts w:ascii="Times New Roman" w:hAnsi="Times New Roman" w:cs="Times New Roman"/>
          <w:sz w:val="28"/>
          <w:szCs w:val="28"/>
          <w:shd w:val="clear" w:color="auto" w:fill="FFFFFF"/>
        </w:rPr>
        <w:t>Крышные котельные обычно используют для теплоснабжения зданий</w:t>
      </w:r>
      <w:r w:rsidRPr="00A679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1466">
        <w:rPr>
          <w:rFonts w:ascii="Times New Roman" w:hAnsi="Times New Roman" w:cs="Times New Roman"/>
          <w:sz w:val="28"/>
          <w:szCs w:val="28"/>
          <w:shd w:val="clear" w:color="auto" w:fill="FFFFFF"/>
        </w:rPr>
        <w:t>с численностью жильцов не боле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цифра)  ___________ человек.</w:t>
      </w:r>
    </w:p>
    <w:p w:rsidR="002A033C" w:rsidRPr="00391466" w:rsidRDefault="00E41EC6" w:rsidP="0039146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46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A033C" w:rsidRPr="00391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50 </w:t>
      </w:r>
    </w:p>
    <w:p w:rsidR="002A033C" w:rsidRPr="00391466" w:rsidRDefault="002A033C" w:rsidP="0039146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466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2A761B">
        <w:rPr>
          <w:rFonts w:ascii="Times New Roman" w:hAnsi="Times New Roman" w:cs="Times New Roman"/>
          <w:bCs/>
          <w:sz w:val="28"/>
          <w:szCs w:val="28"/>
        </w:rPr>
        <w:t>ОПК-3, ПК-3</w:t>
      </w:r>
    </w:p>
    <w:p w:rsidR="007A330E" w:rsidRPr="00391466" w:rsidRDefault="007A330E" w:rsidP="0039146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330E" w:rsidRPr="00391466" w:rsidRDefault="007A330E" w:rsidP="00A679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466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:rsidR="00FC09B4" w:rsidRPr="00391466" w:rsidRDefault="00FC09B4" w:rsidP="00391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9B4" w:rsidRPr="00391466" w:rsidRDefault="00FC09B4" w:rsidP="00391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466">
        <w:rPr>
          <w:rFonts w:ascii="Times New Roman" w:hAnsi="Times New Roman" w:cs="Times New Roman"/>
          <w:sz w:val="28"/>
          <w:szCs w:val="28"/>
        </w:rPr>
        <w:t xml:space="preserve">1. </w:t>
      </w:r>
      <w:r w:rsidR="00A679FE">
        <w:rPr>
          <w:rFonts w:ascii="Times New Roman" w:hAnsi="Times New Roman" w:cs="Times New Roman"/>
          <w:sz w:val="28"/>
          <w:szCs w:val="28"/>
        </w:rPr>
        <w:t>Раскройте понятие «т</w:t>
      </w:r>
      <w:r w:rsidRPr="00391466">
        <w:rPr>
          <w:rFonts w:ascii="Times New Roman" w:hAnsi="Times New Roman" w:cs="Times New Roman"/>
          <w:sz w:val="28"/>
          <w:szCs w:val="28"/>
        </w:rPr>
        <w:t>епловые насосы</w:t>
      </w:r>
      <w:r w:rsidR="00A679FE">
        <w:rPr>
          <w:rFonts w:ascii="Times New Roman" w:hAnsi="Times New Roman" w:cs="Times New Roman"/>
          <w:sz w:val="28"/>
          <w:szCs w:val="28"/>
        </w:rPr>
        <w:t>».</w:t>
      </w:r>
    </w:p>
    <w:p w:rsidR="00FC09B4" w:rsidRPr="00391466" w:rsidRDefault="00FC09B4" w:rsidP="00391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466">
        <w:rPr>
          <w:rFonts w:ascii="Times New Roman" w:hAnsi="Times New Roman" w:cs="Times New Roman"/>
          <w:sz w:val="28"/>
          <w:szCs w:val="28"/>
        </w:rPr>
        <w:t>Время выполнения - 5 мин.</w:t>
      </w:r>
    </w:p>
    <w:p w:rsidR="00FC09B4" w:rsidRPr="00391466" w:rsidRDefault="00FC09B4" w:rsidP="00391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466">
        <w:rPr>
          <w:rFonts w:ascii="Times New Roman" w:hAnsi="Times New Roman" w:cs="Times New Roman"/>
          <w:sz w:val="28"/>
          <w:szCs w:val="28"/>
        </w:rPr>
        <w:lastRenderedPageBreak/>
        <w:t>Критерии оценивания: полное содержательное соответствие приведенному ниже пояснению:</w:t>
      </w:r>
    </w:p>
    <w:p w:rsidR="00FC09B4" w:rsidRPr="00391466" w:rsidRDefault="00A679FE" w:rsidP="00391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46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 xml:space="preserve">Тепловые насосы - </w:t>
      </w:r>
      <w:r w:rsidR="00FC09B4" w:rsidRPr="00391466">
        <w:rPr>
          <w:rFonts w:ascii="Times New Roman" w:hAnsi="Times New Roman" w:cs="Times New Roman"/>
          <w:sz w:val="28"/>
          <w:szCs w:val="28"/>
        </w:rPr>
        <w:t>это источник энергии для получения горячей воды в доме, и для отопления. Также в летнее время он служит как кондиционер. Основным отличием теплового насоса от источников получения тепла газовых, дизельных генераторов и электрических котлов является получение тепла из окружающей среды.</w:t>
      </w:r>
    </w:p>
    <w:p w:rsidR="00FC09B4" w:rsidRPr="00391466" w:rsidRDefault="00FC09B4" w:rsidP="00391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466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A761B">
        <w:rPr>
          <w:rFonts w:ascii="Times New Roman" w:hAnsi="Times New Roman" w:cs="Times New Roman"/>
          <w:sz w:val="28"/>
          <w:szCs w:val="28"/>
        </w:rPr>
        <w:t>ОПК-3, ПК-3</w:t>
      </w:r>
      <w:r w:rsidRPr="00391466">
        <w:rPr>
          <w:rFonts w:ascii="Times New Roman" w:hAnsi="Times New Roman" w:cs="Times New Roman"/>
          <w:sz w:val="28"/>
          <w:szCs w:val="28"/>
        </w:rPr>
        <w:t>.</w:t>
      </w:r>
    </w:p>
    <w:p w:rsidR="002161EC" w:rsidRPr="00391466" w:rsidRDefault="002161EC" w:rsidP="00391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1EC" w:rsidRPr="00391466" w:rsidRDefault="00FC09B4" w:rsidP="00391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466">
        <w:rPr>
          <w:rFonts w:ascii="Times New Roman" w:hAnsi="Times New Roman" w:cs="Times New Roman"/>
          <w:sz w:val="28"/>
          <w:szCs w:val="28"/>
        </w:rPr>
        <w:t>2</w:t>
      </w:r>
      <w:r w:rsidR="002161EC" w:rsidRPr="00391466">
        <w:rPr>
          <w:rFonts w:ascii="Times New Roman" w:hAnsi="Times New Roman" w:cs="Times New Roman"/>
          <w:sz w:val="28"/>
          <w:szCs w:val="28"/>
        </w:rPr>
        <w:t xml:space="preserve">. </w:t>
      </w:r>
      <w:r w:rsidR="00A679FE">
        <w:rPr>
          <w:rFonts w:ascii="Times New Roman" w:hAnsi="Times New Roman" w:cs="Times New Roman"/>
          <w:sz w:val="28"/>
          <w:szCs w:val="28"/>
        </w:rPr>
        <w:t>Перечислите преимущества и недостатки применения панельно-лучистого отопления.</w:t>
      </w:r>
      <w:r w:rsidR="002161EC" w:rsidRPr="00391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1EC" w:rsidRPr="00391466" w:rsidRDefault="002161EC" w:rsidP="00391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466">
        <w:rPr>
          <w:rFonts w:ascii="Times New Roman" w:hAnsi="Times New Roman" w:cs="Times New Roman"/>
          <w:sz w:val="28"/>
          <w:szCs w:val="28"/>
        </w:rPr>
        <w:t>Время выполнения - 5 мин.</w:t>
      </w:r>
    </w:p>
    <w:p w:rsidR="002161EC" w:rsidRPr="00391466" w:rsidRDefault="002161EC" w:rsidP="00391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466"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A679FE" w:rsidRPr="00A679FE" w:rsidRDefault="00A679FE" w:rsidP="00A679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F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p w:rsidR="00A679FE" w:rsidRPr="00A679FE" w:rsidRDefault="00A679FE" w:rsidP="00A679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79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а</w:t>
      </w:r>
      <w:proofErr w:type="spellEnd"/>
    </w:p>
    <w:p w:rsidR="00A679FE" w:rsidRPr="00A679FE" w:rsidRDefault="00A679FE" w:rsidP="00A679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а: Более равномерный нагрев помещения. Почти полное отсутствие подъёма пыли, поскольку слабы конвекционные потоки. При лучистом отоплении стены нагреваются до 35-45 градусов, поэтому потери тепла путем излучения резко уменьшаются, более того стены сами излучают тепло, которое поглощается телом человека. </w:t>
      </w:r>
    </w:p>
    <w:p w:rsidR="00A679FE" w:rsidRPr="00A679FE" w:rsidRDefault="00A679FE" w:rsidP="00A679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9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</w:t>
      </w:r>
    </w:p>
    <w:p w:rsidR="00A679FE" w:rsidRPr="00A679FE" w:rsidRDefault="00A679FE" w:rsidP="00A679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9FE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пецифическим недостаткам панельно-лучистого отопления относятся следующие: непосредственное облучение мебели и других предметов, находящихся в помещении, что сопряжено с возможностью их порчи; большая тепловая инерция систем, осложняющая регулирование теплоотдачи панелей; опасность засоров труб и сложность их ликвидации.</w:t>
      </w:r>
    </w:p>
    <w:p w:rsidR="002161EC" w:rsidRPr="00391466" w:rsidRDefault="002161EC" w:rsidP="00391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466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A761B" w:rsidRPr="002A761B">
        <w:rPr>
          <w:rFonts w:ascii="Times New Roman" w:hAnsi="Times New Roman" w:cs="Times New Roman"/>
          <w:bCs/>
          <w:sz w:val="28"/>
          <w:szCs w:val="28"/>
        </w:rPr>
        <w:t>ОПК-3, ПК-3.</w:t>
      </w:r>
    </w:p>
    <w:p w:rsidR="002C747A" w:rsidRPr="00391466" w:rsidRDefault="002C747A" w:rsidP="00391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C5C" w:rsidRPr="00391466" w:rsidRDefault="009E4C5C" w:rsidP="00391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641" w:rsidRDefault="00A95641" w:rsidP="006E1D82">
      <w:pPr>
        <w:pStyle w:val="a9"/>
        <w:ind w:left="567" w:firstLine="0"/>
        <w:jc w:val="center"/>
        <w:rPr>
          <w:b/>
          <w:szCs w:val="28"/>
        </w:rPr>
      </w:pPr>
    </w:p>
    <w:p w:rsidR="006D7884" w:rsidRPr="0007294E" w:rsidRDefault="006D7884" w:rsidP="0007294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D7884" w:rsidRPr="0007294E" w:rsidSect="002A761B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B0F" w:rsidRDefault="005A7B0F" w:rsidP="00391466">
      <w:pPr>
        <w:spacing w:after="0" w:line="240" w:lineRule="auto"/>
      </w:pPr>
      <w:r>
        <w:separator/>
      </w:r>
    </w:p>
  </w:endnote>
  <w:endnote w:type="continuationSeparator" w:id="0">
    <w:p w:rsidR="005A7B0F" w:rsidRDefault="005A7B0F" w:rsidP="0039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14688"/>
    </w:sdtPr>
    <w:sdtContent>
      <w:p w:rsidR="00391466" w:rsidRDefault="00E34CC3">
        <w:pPr>
          <w:pStyle w:val="af3"/>
          <w:jc w:val="center"/>
        </w:pPr>
        <w:fldSimple w:instr=" PAGE   \* MERGEFORMAT ">
          <w:r w:rsidR="0007294E">
            <w:rPr>
              <w:noProof/>
            </w:rPr>
            <w:t>2</w:t>
          </w:r>
        </w:fldSimple>
      </w:p>
    </w:sdtContent>
  </w:sdt>
  <w:p w:rsidR="00391466" w:rsidRDefault="0039146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B0F" w:rsidRDefault="005A7B0F" w:rsidP="00391466">
      <w:pPr>
        <w:spacing w:after="0" w:line="240" w:lineRule="auto"/>
      </w:pPr>
      <w:r>
        <w:separator/>
      </w:r>
    </w:p>
  </w:footnote>
  <w:footnote w:type="continuationSeparator" w:id="0">
    <w:p w:rsidR="005A7B0F" w:rsidRDefault="005A7B0F" w:rsidP="00391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064B1"/>
    <w:multiLevelType w:val="hybridMultilevel"/>
    <w:tmpl w:val="B022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C27A0"/>
    <w:multiLevelType w:val="hybridMultilevel"/>
    <w:tmpl w:val="A3405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A22FA"/>
    <w:multiLevelType w:val="hybridMultilevel"/>
    <w:tmpl w:val="CCD0C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20BEC"/>
    <w:multiLevelType w:val="hybridMultilevel"/>
    <w:tmpl w:val="65001D06"/>
    <w:lvl w:ilvl="0" w:tplc="C2A001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23F2F"/>
    <w:multiLevelType w:val="hybridMultilevel"/>
    <w:tmpl w:val="3C284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A405E"/>
    <w:multiLevelType w:val="hybridMultilevel"/>
    <w:tmpl w:val="3F287068"/>
    <w:lvl w:ilvl="0" w:tplc="C290B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EE20C7"/>
    <w:multiLevelType w:val="hybridMultilevel"/>
    <w:tmpl w:val="FB4AD7F4"/>
    <w:lvl w:ilvl="0" w:tplc="8FBEE9F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CAA"/>
    <w:rsid w:val="000064D1"/>
    <w:rsid w:val="00007E80"/>
    <w:rsid w:val="00011D62"/>
    <w:rsid w:val="00017C36"/>
    <w:rsid w:val="00027658"/>
    <w:rsid w:val="00033ED7"/>
    <w:rsid w:val="00044A74"/>
    <w:rsid w:val="00053CE3"/>
    <w:rsid w:val="0005416C"/>
    <w:rsid w:val="00054AE3"/>
    <w:rsid w:val="00055174"/>
    <w:rsid w:val="000553CE"/>
    <w:rsid w:val="0006735F"/>
    <w:rsid w:val="00070DB5"/>
    <w:rsid w:val="00071663"/>
    <w:rsid w:val="0007294E"/>
    <w:rsid w:val="000760B0"/>
    <w:rsid w:val="00080273"/>
    <w:rsid w:val="00081484"/>
    <w:rsid w:val="00081BDA"/>
    <w:rsid w:val="000829F5"/>
    <w:rsid w:val="00082C5E"/>
    <w:rsid w:val="00090145"/>
    <w:rsid w:val="0009041C"/>
    <w:rsid w:val="00093642"/>
    <w:rsid w:val="00093703"/>
    <w:rsid w:val="00093AEB"/>
    <w:rsid w:val="000A0FBF"/>
    <w:rsid w:val="000A1689"/>
    <w:rsid w:val="000A4742"/>
    <w:rsid w:val="000B0819"/>
    <w:rsid w:val="000B0AC6"/>
    <w:rsid w:val="000B0F6D"/>
    <w:rsid w:val="000C3490"/>
    <w:rsid w:val="000C5539"/>
    <w:rsid w:val="000E3B76"/>
    <w:rsid w:val="000F0BBC"/>
    <w:rsid w:val="000F0FF2"/>
    <w:rsid w:val="00106634"/>
    <w:rsid w:val="00106C61"/>
    <w:rsid w:val="00113361"/>
    <w:rsid w:val="00124965"/>
    <w:rsid w:val="001419E7"/>
    <w:rsid w:val="00142A1E"/>
    <w:rsid w:val="00145336"/>
    <w:rsid w:val="001637E4"/>
    <w:rsid w:val="00180CCB"/>
    <w:rsid w:val="001812A5"/>
    <w:rsid w:val="001871E7"/>
    <w:rsid w:val="001907EA"/>
    <w:rsid w:val="001922F4"/>
    <w:rsid w:val="001A0DB6"/>
    <w:rsid w:val="001A3801"/>
    <w:rsid w:val="001A38BE"/>
    <w:rsid w:val="001A5A13"/>
    <w:rsid w:val="001B0B08"/>
    <w:rsid w:val="001B1AEB"/>
    <w:rsid w:val="001B75FF"/>
    <w:rsid w:val="001C025E"/>
    <w:rsid w:val="001C0275"/>
    <w:rsid w:val="001C2288"/>
    <w:rsid w:val="001C3BC5"/>
    <w:rsid w:val="001C6766"/>
    <w:rsid w:val="001C6EAF"/>
    <w:rsid w:val="001D5633"/>
    <w:rsid w:val="001E1DB5"/>
    <w:rsid w:val="001E34BD"/>
    <w:rsid w:val="001E5696"/>
    <w:rsid w:val="00204710"/>
    <w:rsid w:val="00215166"/>
    <w:rsid w:val="002161EC"/>
    <w:rsid w:val="002170E2"/>
    <w:rsid w:val="002212F3"/>
    <w:rsid w:val="0022492F"/>
    <w:rsid w:val="002277ED"/>
    <w:rsid w:val="002361CB"/>
    <w:rsid w:val="00236B84"/>
    <w:rsid w:val="0024180D"/>
    <w:rsid w:val="00246597"/>
    <w:rsid w:val="0025105E"/>
    <w:rsid w:val="0025634A"/>
    <w:rsid w:val="00256DB1"/>
    <w:rsid w:val="00265C0B"/>
    <w:rsid w:val="00270554"/>
    <w:rsid w:val="002763F5"/>
    <w:rsid w:val="00281B63"/>
    <w:rsid w:val="00282535"/>
    <w:rsid w:val="00285F49"/>
    <w:rsid w:val="002870B6"/>
    <w:rsid w:val="00291DFB"/>
    <w:rsid w:val="00293DD3"/>
    <w:rsid w:val="00295D53"/>
    <w:rsid w:val="002A033C"/>
    <w:rsid w:val="002A5B95"/>
    <w:rsid w:val="002A761B"/>
    <w:rsid w:val="002B0782"/>
    <w:rsid w:val="002B34EB"/>
    <w:rsid w:val="002C135F"/>
    <w:rsid w:val="002C747A"/>
    <w:rsid w:val="002E106E"/>
    <w:rsid w:val="002E2642"/>
    <w:rsid w:val="002F42F5"/>
    <w:rsid w:val="002F6FA3"/>
    <w:rsid w:val="002F70D7"/>
    <w:rsid w:val="003028C4"/>
    <w:rsid w:val="00303235"/>
    <w:rsid w:val="003110AE"/>
    <w:rsid w:val="00311181"/>
    <w:rsid w:val="003137DC"/>
    <w:rsid w:val="00314C3D"/>
    <w:rsid w:val="003167B7"/>
    <w:rsid w:val="0033257C"/>
    <w:rsid w:val="0033471B"/>
    <w:rsid w:val="0034007A"/>
    <w:rsid w:val="00340080"/>
    <w:rsid w:val="003549BD"/>
    <w:rsid w:val="00365AB6"/>
    <w:rsid w:val="00371A28"/>
    <w:rsid w:val="00385AD8"/>
    <w:rsid w:val="00391466"/>
    <w:rsid w:val="003A6955"/>
    <w:rsid w:val="003B0FF8"/>
    <w:rsid w:val="003B6000"/>
    <w:rsid w:val="003B79FE"/>
    <w:rsid w:val="003C42E5"/>
    <w:rsid w:val="003C6493"/>
    <w:rsid w:val="003D5076"/>
    <w:rsid w:val="003D572E"/>
    <w:rsid w:val="003D6783"/>
    <w:rsid w:val="003D753C"/>
    <w:rsid w:val="003E03A2"/>
    <w:rsid w:val="003F03F6"/>
    <w:rsid w:val="003F228B"/>
    <w:rsid w:val="003F2ADB"/>
    <w:rsid w:val="003F43E1"/>
    <w:rsid w:val="003F57AC"/>
    <w:rsid w:val="003F5DD1"/>
    <w:rsid w:val="00400E6C"/>
    <w:rsid w:val="00406170"/>
    <w:rsid w:val="004070DA"/>
    <w:rsid w:val="00411227"/>
    <w:rsid w:val="00412B2F"/>
    <w:rsid w:val="00415E2A"/>
    <w:rsid w:val="00416D09"/>
    <w:rsid w:val="004173A2"/>
    <w:rsid w:val="00421BFF"/>
    <w:rsid w:val="00431939"/>
    <w:rsid w:val="00435E38"/>
    <w:rsid w:val="0044618A"/>
    <w:rsid w:val="00447ABC"/>
    <w:rsid w:val="004505A8"/>
    <w:rsid w:val="00450F76"/>
    <w:rsid w:val="00451DAE"/>
    <w:rsid w:val="0045489B"/>
    <w:rsid w:val="0045535B"/>
    <w:rsid w:val="00461B76"/>
    <w:rsid w:val="004637D4"/>
    <w:rsid w:val="004641DE"/>
    <w:rsid w:val="00471BF3"/>
    <w:rsid w:val="004736F0"/>
    <w:rsid w:val="0047388F"/>
    <w:rsid w:val="00482C8F"/>
    <w:rsid w:val="004859D3"/>
    <w:rsid w:val="0048628F"/>
    <w:rsid w:val="004866F8"/>
    <w:rsid w:val="004942B1"/>
    <w:rsid w:val="00495416"/>
    <w:rsid w:val="004B21BC"/>
    <w:rsid w:val="004B36E0"/>
    <w:rsid w:val="004B58C5"/>
    <w:rsid w:val="004B5DAF"/>
    <w:rsid w:val="004E3774"/>
    <w:rsid w:val="004E7A98"/>
    <w:rsid w:val="004F368F"/>
    <w:rsid w:val="004F4E41"/>
    <w:rsid w:val="004F7884"/>
    <w:rsid w:val="005033DB"/>
    <w:rsid w:val="005039D0"/>
    <w:rsid w:val="00513535"/>
    <w:rsid w:val="00517F82"/>
    <w:rsid w:val="005214A5"/>
    <w:rsid w:val="005229CC"/>
    <w:rsid w:val="00522F63"/>
    <w:rsid w:val="00524C23"/>
    <w:rsid w:val="005355A3"/>
    <w:rsid w:val="00536ADE"/>
    <w:rsid w:val="005428FA"/>
    <w:rsid w:val="005500E0"/>
    <w:rsid w:val="00551FF9"/>
    <w:rsid w:val="00563A6D"/>
    <w:rsid w:val="00570375"/>
    <w:rsid w:val="00574AAA"/>
    <w:rsid w:val="005861D9"/>
    <w:rsid w:val="0058755C"/>
    <w:rsid w:val="00591642"/>
    <w:rsid w:val="0059198D"/>
    <w:rsid w:val="00594629"/>
    <w:rsid w:val="00595E9F"/>
    <w:rsid w:val="00596F9F"/>
    <w:rsid w:val="005A7B0F"/>
    <w:rsid w:val="005B12FF"/>
    <w:rsid w:val="005B2F2C"/>
    <w:rsid w:val="005C2768"/>
    <w:rsid w:val="005C2DE6"/>
    <w:rsid w:val="005D0247"/>
    <w:rsid w:val="005D3472"/>
    <w:rsid w:val="00612DAC"/>
    <w:rsid w:val="00617EB3"/>
    <w:rsid w:val="00630ACA"/>
    <w:rsid w:val="006321AA"/>
    <w:rsid w:val="00633758"/>
    <w:rsid w:val="0064236D"/>
    <w:rsid w:val="00644969"/>
    <w:rsid w:val="0065009D"/>
    <w:rsid w:val="0066187A"/>
    <w:rsid w:val="00667C02"/>
    <w:rsid w:val="0067297D"/>
    <w:rsid w:val="00677209"/>
    <w:rsid w:val="006817D4"/>
    <w:rsid w:val="006834A0"/>
    <w:rsid w:val="00690040"/>
    <w:rsid w:val="00690892"/>
    <w:rsid w:val="00696D69"/>
    <w:rsid w:val="00697885"/>
    <w:rsid w:val="006A2E22"/>
    <w:rsid w:val="006A5B43"/>
    <w:rsid w:val="006B0AE3"/>
    <w:rsid w:val="006B4B2E"/>
    <w:rsid w:val="006C0034"/>
    <w:rsid w:val="006D0017"/>
    <w:rsid w:val="006D0364"/>
    <w:rsid w:val="006D1DCD"/>
    <w:rsid w:val="006D7884"/>
    <w:rsid w:val="006E1D82"/>
    <w:rsid w:val="006E332D"/>
    <w:rsid w:val="006F3532"/>
    <w:rsid w:val="006F511B"/>
    <w:rsid w:val="0071452C"/>
    <w:rsid w:val="00714BE7"/>
    <w:rsid w:val="00715B00"/>
    <w:rsid w:val="0072539A"/>
    <w:rsid w:val="00737597"/>
    <w:rsid w:val="00742E8C"/>
    <w:rsid w:val="007457DA"/>
    <w:rsid w:val="0075018C"/>
    <w:rsid w:val="00751DC4"/>
    <w:rsid w:val="0075562C"/>
    <w:rsid w:val="00755A37"/>
    <w:rsid w:val="007607CF"/>
    <w:rsid w:val="00761F96"/>
    <w:rsid w:val="00767F3D"/>
    <w:rsid w:val="00772837"/>
    <w:rsid w:val="0077338F"/>
    <w:rsid w:val="00774AB9"/>
    <w:rsid w:val="00775339"/>
    <w:rsid w:val="007779B7"/>
    <w:rsid w:val="00784882"/>
    <w:rsid w:val="00792BA7"/>
    <w:rsid w:val="00795261"/>
    <w:rsid w:val="00797FD1"/>
    <w:rsid w:val="007A330E"/>
    <w:rsid w:val="007A6BDB"/>
    <w:rsid w:val="007B437B"/>
    <w:rsid w:val="007B563C"/>
    <w:rsid w:val="007C4186"/>
    <w:rsid w:val="007C7157"/>
    <w:rsid w:val="007D0CE6"/>
    <w:rsid w:val="007E6B85"/>
    <w:rsid w:val="007E76F9"/>
    <w:rsid w:val="007F0396"/>
    <w:rsid w:val="007F0F3E"/>
    <w:rsid w:val="008049E2"/>
    <w:rsid w:val="00804DE4"/>
    <w:rsid w:val="00807080"/>
    <w:rsid w:val="00820264"/>
    <w:rsid w:val="008205B4"/>
    <w:rsid w:val="00821AEA"/>
    <w:rsid w:val="00823310"/>
    <w:rsid w:val="00827D17"/>
    <w:rsid w:val="008316C6"/>
    <w:rsid w:val="00835009"/>
    <w:rsid w:val="00841105"/>
    <w:rsid w:val="0084416D"/>
    <w:rsid w:val="008540A9"/>
    <w:rsid w:val="00870B98"/>
    <w:rsid w:val="008910AA"/>
    <w:rsid w:val="00893269"/>
    <w:rsid w:val="008A218F"/>
    <w:rsid w:val="008A5259"/>
    <w:rsid w:val="008A792D"/>
    <w:rsid w:val="008A7E99"/>
    <w:rsid w:val="008B2325"/>
    <w:rsid w:val="008C3503"/>
    <w:rsid w:val="008E392A"/>
    <w:rsid w:val="008E41E3"/>
    <w:rsid w:val="008E6994"/>
    <w:rsid w:val="008F68E9"/>
    <w:rsid w:val="008F6E18"/>
    <w:rsid w:val="00901D74"/>
    <w:rsid w:val="009063E1"/>
    <w:rsid w:val="00911002"/>
    <w:rsid w:val="00912903"/>
    <w:rsid w:val="0092003A"/>
    <w:rsid w:val="00922E96"/>
    <w:rsid w:val="00926CD5"/>
    <w:rsid w:val="00931AB4"/>
    <w:rsid w:val="00935CE6"/>
    <w:rsid w:val="00945608"/>
    <w:rsid w:val="00945F76"/>
    <w:rsid w:val="00946835"/>
    <w:rsid w:val="00951F7D"/>
    <w:rsid w:val="009656D3"/>
    <w:rsid w:val="009703E6"/>
    <w:rsid w:val="00973B14"/>
    <w:rsid w:val="0098205B"/>
    <w:rsid w:val="00986F3F"/>
    <w:rsid w:val="0099480E"/>
    <w:rsid w:val="00996C7C"/>
    <w:rsid w:val="009A187F"/>
    <w:rsid w:val="009A2E1C"/>
    <w:rsid w:val="009B1C69"/>
    <w:rsid w:val="009B2C8C"/>
    <w:rsid w:val="009B5C42"/>
    <w:rsid w:val="009C0C7E"/>
    <w:rsid w:val="009C1F3F"/>
    <w:rsid w:val="009C3ED4"/>
    <w:rsid w:val="009C4C45"/>
    <w:rsid w:val="009D3589"/>
    <w:rsid w:val="009D5EF1"/>
    <w:rsid w:val="009D7B64"/>
    <w:rsid w:val="009E20B8"/>
    <w:rsid w:val="009E4C3D"/>
    <w:rsid w:val="009E4C5C"/>
    <w:rsid w:val="009E51ED"/>
    <w:rsid w:val="009E708B"/>
    <w:rsid w:val="009F366A"/>
    <w:rsid w:val="00A041CF"/>
    <w:rsid w:val="00A05431"/>
    <w:rsid w:val="00A1307F"/>
    <w:rsid w:val="00A13895"/>
    <w:rsid w:val="00A22498"/>
    <w:rsid w:val="00A22AAF"/>
    <w:rsid w:val="00A32384"/>
    <w:rsid w:val="00A369F2"/>
    <w:rsid w:val="00A51FA0"/>
    <w:rsid w:val="00A5371E"/>
    <w:rsid w:val="00A566A7"/>
    <w:rsid w:val="00A57BA6"/>
    <w:rsid w:val="00A64C6D"/>
    <w:rsid w:val="00A679FE"/>
    <w:rsid w:val="00A711AE"/>
    <w:rsid w:val="00A73874"/>
    <w:rsid w:val="00A73B16"/>
    <w:rsid w:val="00A75949"/>
    <w:rsid w:val="00A77249"/>
    <w:rsid w:val="00A92285"/>
    <w:rsid w:val="00A95641"/>
    <w:rsid w:val="00A9689C"/>
    <w:rsid w:val="00AA009C"/>
    <w:rsid w:val="00AA7504"/>
    <w:rsid w:val="00AB1AAB"/>
    <w:rsid w:val="00AC3A7A"/>
    <w:rsid w:val="00AC457A"/>
    <w:rsid w:val="00AD135D"/>
    <w:rsid w:val="00AD2EEA"/>
    <w:rsid w:val="00AE02BB"/>
    <w:rsid w:val="00AE0C8C"/>
    <w:rsid w:val="00AE1894"/>
    <w:rsid w:val="00AF3E31"/>
    <w:rsid w:val="00B027DD"/>
    <w:rsid w:val="00B033F2"/>
    <w:rsid w:val="00B23921"/>
    <w:rsid w:val="00B2476C"/>
    <w:rsid w:val="00B25957"/>
    <w:rsid w:val="00B2776A"/>
    <w:rsid w:val="00B31222"/>
    <w:rsid w:val="00B366A1"/>
    <w:rsid w:val="00B41D41"/>
    <w:rsid w:val="00B45972"/>
    <w:rsid w:val="00B45C53"/>
    <w:rsid w:val="00B46011"/>
    <w:rsid w:val="00B57827"/>
    <w:rsid w:val="00B63AF9"/>
    <w:rsid w:val="00B77984"/>
    <w:rsid w:val="00B81094"/>
    <w:rsid w:val="00B81A7A"/>
    <w:rsid w:val="00B82CCA"/>
    <w:rsid w:val="00B85650"/>
    <w:rsid w:val="00B9611D"/>
    <w:rsid w:val="00BA0CAC"/>
    <w:rsid w:val="00BA3239"/>
    <w:rsid w:val="00BA5ABC"/>
    <w:rsid w:val="00BC1231"/>
    <w:rsid w:val="00BC4AF7"/>
    <w:rsid w:val="00BC69C5"/>
    <w:rsid w:val="00BD4896"/>
    <w:rsid w:val="00BE0338"/>
    <w:rsid w:val="00BE25E3"/>
    <w:rsid w:val="00BE273A"/>
    <w:rsid w:val="00BE4D5A"/>
    <w:rsid w:val="00BE4DEF"/>
    <w:rsid w:val="00BE6BF2"/>
    <w:rsid w:val="00C02822"/>
    <w:rsid w:val="00C341FC"/>
    <w:rsid w:val="00C34624"/>
    <w:rsid w:val="00C40531"/>
    <w:rsid w:val="00C4294F"/>
    <w:rsid w:val="00C56037"/>
    <w:rsid w:val="00C629F9"/>
    <w:rsid w:val="00C638FA"/>
    <w:rsid w:val="00C65170"/>
    <w:rsid w:val="00C72BB3"/>
    <w:rsid w:val="00C74DEA"/>
    <w:rsid w:val="00C81A29"/>
    <w:rsid w:val="00C8346D"/>
    <w:rsid w:val="00C848CF"/>
    <w:rsid w:val="00C8687F"/>
    <w:rsid w:val="00C96EB1"/>
    <w:rsid w:val="00CC0CF0"/>
    <w:rsid w:val="00CC1C5D"/>
    <w:rsid w:val="00CC26AB"/>
    <w:rsid w:val="00CE0346"/>
    <w:rsid w:val="00CE4457"/>
    <w:rsid w:val="00CE6C5B"/>
    <w:rsid w:val="00CF3A8D"/>
    <w:rsid w:val="00D14FD9"/>
    <w:rsid w:val="00D173E1"/>
    <w:rsid w:val="00D21D71"/>
    <w:rsid w:val="00D27258"/>
    <w:rsid w:val="00D37CAA"/>
    <w:rsid w:val="00D52968"/>
    <w:rsid w:val="00D57628"/>
    <w:rsid w:val="00D607D6"/>
    <w:rsid w:val="00D6198F"/>
    <w:rsid w:val="00D61991"/>
    <w:rsid w:val="00D64EA7"/>
    <w:rsid w:val="00D65990"/>
    <w:rsid w:val="00D67347"/>
    <w:rsid w:val="00D738CC"/>
    <w:rsid w:val="00D75394"/>
    <w:rsid w:val="00D769FE"/>
    <w:rsid w:val="00D76EFB"/>
    <w:rsid w:val="00D81033"/>
    <w:rsid w:val="00D8718E"/>
    <w:rsid w:val="00D909E6"/>
    <w:rsid w:val="00D97C9C"/>
    <w:rsid w:val="00DA18EE"/>
    <w:rsid w:val="00DA5AC7"/>
    <w:rsid w:val="00DA5E1A"/>
    <w:rsid w:val="00DB048F"/>
    <w:rsid w:val="00DB6F29"/>
    <w:rsid w:val="00DC05FA"/>
    <w:rsid w:val="00DC72E8"/>
    <w:rsid w:val="00DE1F07"/>
    <w:rsid w:val="00DE2543"/>
    <w:rsid w:val="00DE255A"/>
    <w:rsid w:val="00DE77B3"/>
    <w:rsid w:val="00DF445D"/>
    <w:rsid w:val="00DF5035"/>
    <w:rsid w:val="00E164C3"/>
    <w:rsid w:val="00E2317D"/>
    <w:rsid w:val="00E30921"/>
    <w:rsid w:val="00E30925"/>
    <w:rsid w:val="00E34CC3"/>
    <w:rsid w:val="00E36128"/>
    <w:rsid w:val="00E41EC6"/>
    <w:rsid w:val="00E44DB4"/>
    <w:rsid w:val="00E4730B"/>
    <w:rsid w:val="00E55C3C"/>
    <w:rsid w:val="00E56A86"/>
    <w:rsid w:val="00E60451"/>
    <w:rsid w:val="00E62222"/>
    <w:rsid w:val="00E63DE4"/>
    <w:rsid w:val="00E652B4"/>
    <w:rsid w:val="00E75528"/>
    <w:rsid w:val="00E81176"/>
    <w:rsid w:val="00E906B0"/>
    <w:rsid w:val="00E9076F"/>
    <w:rsid w:val="00EA1871"/>
    <w:rsid w:val="00EA1AAB"/>
    <w:rsid w:val="00EA304E"/>
    <w:rsid w:val="00EB0CCB"/>
    <w:rsid w:val="00EB250C"/>
    <w:rsid w:val="00EB5C8A"/>
    <w:rsid w:val="00EB6A20"/>
    <w:rsid w:val="00EC00DB"/>
    <w:rsid w:val="00EC30F5"/>
    <w:rsid w:val="00EC4875"/>
    <w:rsid w:val="00EC5D11"/>
    <w:rsid w:val="00ED6766"/>
    <w:rsid w:val="00EE4CDA"/>
    <w:rsid w:val="00EF0BE2"/>
    <w:rsid w:val="00EF183A"/>
    <w:rsid w:val="00EF4201"/>
    <w:rsid w:val="00EF58D5"/>
    <w:rsid w:val="00F02E4B"/>
    <w:rsid w:val="00F128CC"/>
    <w:rsid w:val="00F15F6B"/>
    <w:rsid w:val="00F17399"/>
    <w:rsid w:val="00F26B21"/>
    <w:rsid w:val="00F26CDC"/>
    <w:rsid w:val="00F33FEE"/>
    <w:rsid w:val="00F37C95"/>
    <w:rsid w:val="00F40C4F"/>
    <w:rsid w:val="00F4542E"/>
    <w:rsid w:val="00F45CD5"/>
    <w:rsid w:val="00F463CE"/>
    <w:rsid w:val="00F70AEA"/>
    <w:rsid w:val="00F738AB"/>
    <w:rsid w:val="00F74DD1"/>
    <w:rsid w:val="00F826E3"/>
    <w:rsid w:val="00F90B99"/>
    <w:rsid w:val="00F91656"/>
    <w:rsid w:val="00F920D0"/>
    <w:rsid w:val="00F92C04"/>
    <w:rsid w:val="00FA02B2"/>
    <w:rsid w:val="00FA24AE"/>
    <w:rsid w:val="00FA4C2B"/>
    <w:rsid w:val="00FB495F"/>
    <w:rsid w:val="00FB5DE4"/>
    <w:rsid w:val="00FB780A"/>
    <w:rsid w:val="00FC09B4"/>
    <w:rsid w:val="00FC1078"/>
    <w:rsid w:val="00FC4744"/>
    <w:rsid w:val="00FC6E93"/>
    <w:rsid w:val="00FD1ACC"/>
    <w:rsid w:val="00FD3D92"/>
    <w:rsid w:val="00FD5F39"/>
    <w:rsid w:val="00FE3A06"/>
    <w:rsid w:val="00FE4F9C"/>
    <w:rsid w:val="00FF0D6A"/>
    <w:rsid w:val="00FF1DDE"/>
    <w:rsid w:val="00FF7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3AF9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AF9"/>
    <w:pPr>
      <w:ind w:left="720"/>
      <w:contextualSpacing/>
    </w:pPr>
  </w:style>
  <w:style w:type="paragraph" w:styleId="a4">
    <w:name w:val="Balloon Text"/>
    <w:basedOn w:val="a"/>
    <w:link w:val="a5"/>
    <w:unhideWhenUsed/>
    <w:rsid w:val="00B6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B63AF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63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63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63A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63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63A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3A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4173A2"/>
    <w:rPr>
      <w:b/>
      <w:bCs/>
    </w:rPr>
  </w:style>
  <w:style w:type="paragraph" w:styleId="ac">
    <w:name w:val="Normal (Web)"/>
    <w:basedOn w:val="a"/>
    <w:uiPriority w:val="99"/>
    <w:unhideWhenUsed/>
    <w:rsid w:val="0082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E56A8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56A8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6A8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6A8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6A86"/>
    <w:rPr>
      <w:b/>
      <w:bCs/>
      <w:sz w:val="20"/>
      <w:szCs w:val="20"/>
    </w:rPr>
  </w:style>
  <w:style w:type="character" w:customStyle="1" w:styleId="c20">
    <w:name w:val="c20"/>
    <w:basedOn w:val="a0"/>
    <w:rsid w:val="009D5EF1"/>
  </w:style>
  <w:style w:type="paragraph" w:styleId="af2">
    <w:name w:val="No Spacing"/>
    <w:uiPriority w:val="1"/>
    <w:qFormat/>
    <w:rsid w:val="009D5EF1"/>
    <w:pPr>
      <w:spacing w:after="0" w:line="240" w:lineRule="auto"/>
    </w:pPr>
  </w:style>
  <w:style w:type="paragraph" w:customStyle="1" w:styleId="text-justify">
    <w:name w:val="text-justify"/>
    <w:basedOn w:val="a"/>
    <w:rsid w:val="00BE0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swernumber">
    <w:name w:val="answernumber"/>
    <w:basedOn w:val="a0"/>
    <w:rsid w:val="002A033C"/>
  </w:style>
  <w:style w:type="paragraph" w:styleId="af3">
    <w:name w:val="footer"/>
    <w:basedOn w:val="a"/>
    <w:link w:val="af4"/>
    <w:uiPriority w:val="99"/>
    <w:unhideWhenUsed/>
    <w:rsid w:val="0039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91466"/>
  </w:style>
  <w:style w:type="character" w:styleId="af5">
    <w:name w:val="Hyperlink"/>
    <w:basedOn w:val="a0"/>
    <w:uiPriority w:val="99"/>
    <w:semiHidden/>
    <w:unhideWhenUsed/>
    <w:rsid w:val="00A679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929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4629">
              <w:marLeft w:val="0"/>
              <w:marRight w:val="0"/>
              <w:marTop w:val="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0919">
          <w:marLeft w:val="0"/>
          <w:marRight w:val="0"/>
          <w:marTop w:val="3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2423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F2F98-3E75-4CDB-8043-1A14B72C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овская Екатерина Евгеньевна</dc:creator>
  <cp:keywords/>
  <dc:description/>
  <cp:lastModifiedBy>Карина</cp:lastModifiedBy>
  <cp:revision>13</cp:revision>
  <cp:lastPrinted>2023-03-24T07:52:00Z</cp:lastPrinted>
  <dcterms:created xsi:type="dcterms:W3CDTF">2025-03-12T08:13:00Z</dcterms:created>
  <dcterms:modified xsi:type="dcterms:W3CDTF">2025-03-17T18:19:00Z</dcterms:modified>
</cp:coreProperties>
</file>